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D90B" w14:textId="2DE50886" w:rsidR="00253E0C" w:rsidRPr="00DB672B" w:rsidRDefault="002B47F3" w:rsidP="00DB672B">
      <w:pPr>
        <w:jc w:val="center"/>
        <w:rPr>
          <w:b/>
        </w:rPr>
      </w:pPr>
      <w:r w:rsidRPr="004F4496">
        <w:rPr>
          <w:b/>
          <w:sz w:val="32"/>
          <w:szCs w:val="32"/>
        </w:rPr>
        <w:t>KATHLEEN MACKENZIE</w:t>
      </w:r>
    </w:p>
    <w:p w14:paraId="1C6CC568" w14:textId="2839BB25" w:rsidR="007D5355" w:rsidRPr="00357043" w:rsidRDefault="007D5355" w:rsidP="004F4496">
      <w:pPr>
        <w:jc w:val="center"/>
        <w:rPr>
          <w:rFonts w:ascii="Candara" w:hAnsi="Candara" w:cs="Raavi"/>
        </w:rPr>
      </w:pPr>
      <w:r>
        <w:rPr>
          <w:rFonts w:ascii="Candara" w:hAnsi="Candara" w:cs="Raavi"/>
        </w:rPr>
        <w:t>New Bedford, MA 02740</w:t>
      </w:r>
    </w:p>
    <w:p w14:paraId="6A8240C1" w14:textId="1D2458AB" w:rsidR="00110592" w:rsidRPr="00357043" w:rsidRDefault="00DB672B" w:rsidP="004F4496">
      <w:pPr>
        <w:jc w:val="center"/>
        <w:rPr>
          <w:rFonts w:ascii="Candara" w:hAnsi="Candara" w:cs="Raavi"/>
        </w:rPr>
      </w:pPr>
      <w:r>
        <w:rPr>
          <w:rFonts w:ascii="Candara" w:hAnsi="Candara" w:cs="Raavi"/>
        </w:rPr>
        <w:t>508-441-0675</w:t>
      </w:r>
      <w:bookmarkStart w:id="0" w:name="_GoBack"/>
      <w:bookmarkEnd w:id="0"/>
    </w:p>
    <w:p w14:paraId="21FB0A13" w14:textId="77777777" w:rsidR="00A87CCD" w:rsidRPr="00357043" w:rsidRDefault="00A87CCD" w:rsidP="000E3203">
      <w:pPr>
        <w:rPr>
          <w:rFonts w:ascii="Candara" w:hAnsi="Candara" w:cs="Raavi"/>
        </w:rPr>
      </w:pPr>
    </w:p>
    <w:p w14:paraId="38F007C0" w14:textId="77777777" w:rsidR="0048135D" w:rsidRPr="00357043" w:rsidRDefault="0048135D" w:rsidP="0048135D">
      <w:pPr>
        <w:spacing w:line="120" w:lineRule="auto"/>
        <w:rPr>
          <w:rFonts w:ascii="Candara" w:hAnsi="Candara" w:cs="Raavi"/>
        </w:rPr>
      </w:pPr>
    </w:p>
    <w:p w14:paraId="0E69B776" w14:textId="77777777" w:rsidR="00AC0071" w:rsidRDefault="00AC0071" w:rsidP="00AC0071">
      <w:pPr>
        <w:rPr>
          <w:rFonts w:ascii="Candara" w:hAnsi="Candara" w:cs="Raavi"/>
          <w:b/>
        </w:rPr>
      </w:pPr>
      <w:r w:rsidRPr="00A843A3">
        <w:rPr>
          <w:rFonts w:ascii="Candara" w:hAnsi="Candara" w:cs="Raavi"/>
          <w:b/>
        </w:rPr>
        <w:t>SKILL SET</w:t>
      </w:r>
      <w:r>
        <w:rPr>
          <w:rFonts w:ascii="Candara" w:hAnsi="Candara" w:cs="Raavi"/>
          <w:b/>
        </w:rPr>
        <w:t>:</w:t>
      </w:r>
    </w:p>
    <w:p w14:paraId="08AFEA89" w14:textId="77777777" w:rsidR="00AC0071" w:rsidRDefault="00AC0071" w:rsidP="00AC0071">
      <w:pPr>
        <w:rPr>
          <w:rFonts w:ascii="Candara" w:hAnsi="Candara" w:cs="Raavi"/>
          <w:b/>
        </w:rPr>
      </w:pPr>
    </w:p>
    <w:p w14:paraId="5FC533E1" w14:textId="77777777" w:rsidR="00AC0071" w:rsidRDefault="00AC0071" w:rsidP="00AC0071">
      <w:pPr>
        <w:numPr>
          <w:ilvl w:val="0"/>
          <w:numId w:val="16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</w:t>
      </w:r>
      <w:r>
        <w:rPr>
          <w:rFonts w:ascii="Candara" w:hAnsi="Candara" w:cs="Raavi"/>
        </w:rPr>
        <w:t>ilingual</w:t>
      </w:r>
      <w:r w:rsidRPr="00357043">
        <w:rPr>
          <w:rFonts w:ascii="Candara" w:hAnsi="Candara" w:cs="Raavi"/>
        </w:rPr>
        <w:t xml:space="preserve"> - English/Spanish   </w:t>
      </w:r>
    </w:p>
    <w:p w14:paraId="63D36861" w14:textId="77777777" w:rsidR="002074FA" w:rsidRPr="002074FA" w:rsidRDefault="002074FA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 xml:space="preserve">Program Management </w:t>
      </w:r>
    </w:p>
    <w:p w14:paraId="2B641BBA" w14:textId="3E0869E6" w:rsidR="00AC0071" w:rsidRPr="00A843A3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urriculum and Program Development</w:t>
      </w:r>
    </w:p>
    <w:p w14:paraId="3A887202" w14:textId="1EF915DB" w:rsidR="00AC0071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</w:rPr>
      </w:pPr>
      <w:r w:rsidRPr="00400A46">
        <w:rPr>
          <w:rFonts w:ascii="Candara" w:hAnsi="Candara" w:cs="Raavi"/>
        </w:rPr>
        <w:t>Teaching</w:t>
      </w:r>
      <w:r w:rsidR="00775896">
        <w:rPr>
          <w:rFonts w:ascii="Candara" w:hAnsi="Candara" w:cs="Raavi"/>
        </w:rPr>
        <w:t xml:space="preserve">- </w:t>
      </w:r>
      <w:r w:rsidRPr="00400A46">
        <w:rPr>
          <w:rFonts w:ascii="Candara" w:hAnsi="Candara" w:cs="Raavi"/>
        </w:rPr>
        <w:t>all ages</w:t>
      </w:r>
      <w:r w:rsidR="00274AFB">
        <w:rPr>
          <w:rFonts w:ascii="Candara" w:hAnsi="Candara" w:cs="Raavi"/>
        </w:rPr>
        <w:t>, in person and online</w:t>
      </w:r>
    </w:p>
    <w:p w14:paraId="1F8A7C7D" w14:textId="77777777" w:rsidR="00AC0071" w:rsidRPr="00A158B8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</w:rPr>
      </w:pPr>
      <w:r>
        <w:rPr>
          <w:rFonts w:ascii="Candara" w:hAnsi="Candara" w:cs="Raavi"/>
        </w:rPr>
        <w:t>Staff Training</w:t>
      </w:r>
    </w:p>
    <w:p w14:paraId="1C19CEAC" w14:textId="1BFE54A7" w:rsidR="004E4CF4" w:rsidRDefault="004E4CF4" w:rsidP="00AC0071">
      <w:pPr>
        <w:pStyle w:val="ListParagraph"/>
        <w:numPr>
          <w:ilvl w:val="0"/>
          <w:numId w:val="16"/>
        </w:numPr>
        <w:rPr>
          <w:rFonts w:ascii="Candara" w:hAnsi="Candara" w:cs="Raavi"/>
        </w:rPr>
      </w:pPr>
      <w:r w:rsidRPr="004E4CF4">
        <w:rPr>
          <w:rFonts w:ascii="Candara" w:hAnsi="Candara" w:cs="Raavi"/>
        </w:rPr>
        <w:t>Student and Sta</w:t>
      </w:r>
      <w:r>
        <w:rPr>
          <w:rFonts w:ascii="Candara" w:hAnsi="Candara" w:cs="Raavi"/>
        </w:rPr>
        <w:t>ff</w:t>
      </w:r>
      <w:r w:rsidRPr="004E4CF4">
        <w:rPr>
          <w:rFonts w:ascii="Candara" w:hAnsi="Candara" w:cs="Raavi"/>
        </w:rPr>
        <w:t xml:space="preserve"> Mentoring</w:t>
      </w:r>
    </w:p>
    <w:p w14:paraId="070250F4" w14:textId="60CF753C" w:rsidR="004E4CF4" w:rsidRPr="004E4CF4" w:rsidRDefault="004E4CF4" w:rsidP="004E4CF4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Team Leadership and Collaboration</w:t>
      </w:r>
    </w:p>
    <w:p w14:paraId="25D34107" w14:textId="77777777" w:rsidR="00AC0071" w:rsidRPr="002F26F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Public Speaking</w:t>
      </w:r>
    </w:p>
    <w:p w14:paraId="34726018" w14:textId="77777777" w:rsidR="00AC0071" w:rsidRPr="002F26F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 w:rsidRPr="002F26FB">
        <w:rPr>
          <w:rFonts w:ascii="Candara" w:hAnsi="Candara" w:cs="Raavi"/>
        </w:rPr>
        <w:t>Counseling and Crisis Intervention - all ages</w:t>
      </w:r>
    </w:p>
    <w:p w14:paraId="22DD3530" w14:textId="77777777" w:rsidR="00AC0071" w:rsidRPr="00A843A3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Diagnostic/Assessment Skills</w:t>
      </w:r>
    </w:p>
    <w:p w14:paraId="236CCD03" w14:textId="77777777" w:rsidR="00AC0071" w:rsidRPr="00B677D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 xml:space="preserve">Advocacy </w:t>
      </w:r>
    </w:p>
    <w:p w14:paraId="2001C0E9" w14:textId="77777777" w:rsidR="00AC0071" w:rsidRPr="00A4346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linical Supervision</w:t>
      </w:r>
    </w:p>
    <w:p w14:paraId="7E5275CB" w14:textId="77777777" w:rsidR="00AC0071" w:rsidRPr="00A4346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ase Management</w:t>
      </w:r>
    </w:p>
    <w:p w14:paraId="47090BD0" w14:textId="77777777" w:rsidR="00AC0071" w:rsidRPr="00A843A3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omputer Literacy</w:t>
      </w:r>
    </w:p>
    <w:p w14:paraId="41170A05" w14:textId="77777777" w:rsidR="00AC0071" w:rsidRPr="00E577EA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Data Analysis</w:t>
      </w:r>
    </w:p>
    <w:p w14:paraId="2BE84B64" w14:textId="77777777" w:rsidR="00AC0071" w:rsidRPr="0062316E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Strong Written and Interpersonal Communication Skills</w:t>
      </w:r>
    </w:p>
    <w:p w14:paraId="035148D3" w14:textId="77777777" w:rsidR="00AC0071" w:rsidRPr="00A4346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Teacher and Parent consultation</w:t>
      </w:r>
    </w:p>
    <w:p w14:paraId="60637076" w14:textId="77777777" w:rsidR="00AC0071" w:rsidRPr="00A4346B" w:rsidRDefault="00AC0071" w:rsidP="00AC0071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Classroom/Behavior Management</w:t>
      </w:r>
    </w:p>
    <w:p w14:paraId="4846FE68" w14:textId="3D73338C" w:rsidR="00506D5F" w:rsidRPr="00506D5F" w:rsidRDefault="00AC0071" w:rsidP="00506D5F">
      <w:pPr>
        <w:pStyle w:val="ListParagraph"/>
        <w:numPr>
          <w:ilvl w:val="0"/>
          <w:numId w:val="16"/>
        </w:numPr>
        <w:rPr>
          <w:rFonts w:ascii="Candara" w:hAnsi="Candara" w:cs="Raavi"/>
          <w:b/>
        </w:rPr>
      </w:pPr>
      <w:r>
        <w:rPr>
          <w:rFonts w:ascii="Candara" w:hAnsi="Candara" w:cs="Raavi"/>
        </w:rPr>
        <w:t>IEP/504 Development/Facilitation</w:t>
      </w:r>
    </w:p>
    <w:p w14:paraId="7EB97462" w14:textId="77777777" w:rsidR="00AC0071" w:rsidRPr="00E577EA" w:rsidRDefault="00AC0071" w:rsidP="00AC0071">
      <w:pPr>
        <w:pStyle w:val="ListParagraph"/>
        <w:rPr>
          <w:rFonts w:ascii="Candara" w:hAnsi="Candara" w:cs="Raavi"/>
          <w:b/>
        </w:rPr>
      </w:pPr>
    </w:p>
    <w:p w14:paraId="522AB996" w14:textId="77777777" w:rsidR="00775896" w:rsidRPr="00357043" w:rsidRDefault="00775896" w:rsidP="00775896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EDUCATION:</w:t>
      </w:r>
    </w:p>
    <w:p w14:paraId="4C1E9552" w14:textId="77777777" w:rsidR="00775896" w:rsidRPr="00357043" w:rsidRDefault="00775896" w:rsidP="00775896">
      <w:pPr>
        <w:rPr>
          <w:rFonts w:ascii="Candara" w:hAnsi="Candara" w:cs="Raavi"/>
          <w:b/>
        </w:rPr>
      </w:pPr>
    </w:p>
    <w:p w14:paraId="4C533EDC" w14:textId="77777777" w:rsidR="00775896" w:rsidRPr="00357043" w:rsidRDefault="00775896" w:rsidP="0077589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ORTHEASTERN UNIVERSITY, BOSTON, MA: 2009-2012</w:t>
      </w:r>
    </w:p>
    <w:p w14:paraId="309F501F" w14:textId="77777777" w:rsidR="00775896" w:rsidRPr="00357043" w:rsidRDefault="00775896" w:rsidP="00775896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Doctor of Education</w:t>
      </w:r>
    </w:p>
    <w:p w14:paraId="6AD172B3" w14:textId="77777777" w:rsidR="00775896" w:rsidRPr="00357043" w:rsidRDefault="00775896" w:rsidP="0077589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, BOSTON, MA: 1990-1992</w:t>
      </w:r>
    </w:p>
    <w:p w14:paraId="002A3B23" w14:textId="77777777" w:rsidR="00775896" w:rsidRPr="00357043" w:rsidRDefault="00775896" w:rsidP="00775896">
      <w:pPr>
        <w:ind w:firstLine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asters in</w:t>
      </w:r>
      <w:r w:rsidRPr="00357043">
        <w:rPr>
          <w:rFonts w:ascii="Candara" w:hAnsi="Candara" w:cs="Raavi"/>
          <w:b/>
        </w:rPr>
        <w:t xml:space="preserve"> Social Work</w:t>
      </w:r>
    </w:p>
    <w:p w14:paraId="6F2B55CD" w14:textId="77777777" w:rsidR="00775896" w:rsidRPr="00357043" w:rsidRDefault="00775896" w:rsidP="0077589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SEXUAL ABUSE TRAINING INSTITUTE, PROVIDENCE, RI: 1990</w:t>
      </w:r>
    </w:p>
    <w:p w14:paraId="6C877A21" w14:textId="77777777" w:rsidR="00775896" w:rsidRPr="00357043" w:rsidRDefault="00775896" w:rsidP="00775896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Clinical training</w:t>
      </w:r>
    </w:p>
    <w:p w14:paraId="2465385B" w14:textId="77777777" w:rsidR="00775896" w:rsidRPr="00357043" w:rsidRDefault="00775896" w:rsidP="0077589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: 1982-1986</w:t>
      </w:r>
    </w:p>
    <w:p w14:paraId="5A2FB1FB" w14:textId="77777777" w:rsidR="00775896" w:rsidRPr="00357043" w:rsidRDefault="00775896" w:rsidP="00775896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Bachelor of Arts, International Relations</w:t>
      </w:r>
    </w:p>
    <w:p w14:paraId="72CBC97D" w14:textId="77777777" w:rsidR="00775896" w:rsidRPr="00357043" w:rsidRDefault="00775896" w:rsidP="0077589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YORK UNIVERSITY, PARIS, FRANCE: 1985</w:t>
      </w:r>
      <w:r>
        <w:rPr>
          <w:rFonts w:ascii="Candara" w:hAnsi="Candara" w:cs="Raavi"/>
        </w:rPr>
        <w:t xml:space="preserve"> </w:t>
      </w:r>
    </w:p>
    <w:p w14:paraId="0EFDC26A" w14:textId="77777777" w:rsidR="00775896" w:rsidRPr="00357043" w:rsidRDefault="00775896" w:rsidP="00775896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tudy abroad program</w:t>
      </w:r>
    </w:p>
    <w:p w14:paraId="0F047E65" w14:textId="77777777" w:rsidR="00775896" w:rsidRDefault="00775896" w:rsidP="00506D5F">
      <w:pPr>
        <w:rPr>
          <w:rFonts w:ascii="Candara" w:hAnsi="Candara" w:cs="Raavi"/>
          <w:b/>
        </w:rPr>
      </w:pPr>
    </w:p>
    <w:p w14:paraId="327E3AEF" w14:textId="77777777" w:rsidR="00775896" w:rsidRDefault="00775896" w:rsidP="00506D5F">
      <w:pPr>
        <w:rPr>
          <w:rFonts w:ascii="Candara" w:hAnsi="Candara" w:cs="Raavi"/>
          <w:b/>
        </w:rPr>
      </w:pPr>
    </w:p>
    <w:p w14:paraId="2AA64FD5" w14:textId="40584A8C" w:rsidR="004E4CF4" w:rsidRDefault="004E4CF4" w:rsidP="00506D5F">
      <w:pPr>
        <w:rPr>
          <w:rFonts w:ascii="Candara" w:hAnsi="Candara" w:cs="Raavi"/>
          <w:b/>
        </w:rPr>
      </w:pPr>
    </w:p>
    <w:p w14:paraId="1630B9A0" w14:textId="77777777" w:rsidR="002074FA" w:rsidRDefault="002074FA" w:rsidP="00506D5F">
      <w:pPr>
        <w:rPr>
          <w:rFonts w:ascii="Candara" w:hAnsi="Candara" w:cs="Raavi"/>
          <w:b/>
        </w:rPr>
      </w:pPr>
    </w:p>
    <w:p w14:paraId="078D6452" w14:textId="11D16F44" w:rsidR="00506D5F" w:rsidRPr="00357043" w:rsidRDefault="00506D5F" w:rsidP="00506D5F">
      <w:pPr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SPECIAL AWARDS/LICENSES/CERTIFICATIONS</w:t>
      </w:r>
      <w:r w:rsidRPr="00357043">
        <w:rPr>
          <w:rFonts w:ascii="Candara" w:hAnsi="Candara" w:cs="Raavi"/>
          <w:b/>
        </w:rPr>
        <w:t xml:space="preserve">:  </w:t>
      </w:r>
    </w:p>
    <w:p w14:paraId="564E44D3" w14:textId="77777777" w:rsidR="00506D5F" w:rsidRPr="00357043" w:rsidRDefault="00506D5F" w:rsidP="00506D5F">
      <w:pPr>
        <w:rPr>
          <w:rFonts w:ascii="Candara" w:hAnsi="Candara" w:cs="Raavi"/>
          <w:b/>
        </w:rPr>
      </w:pPr>
    </w:p>
    <w:p w14:paraId="6BF1E82B" w14:textId="12FA8541" w:rsidR="00A14F4C" w:rsidRDefault="00A14F4C" w:rsidP="00A14F4C">
      <w:pPr>
        <w:numPr>
          <w:ilvl w:val="0"/>
          <w:numId w:val="2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DEAN’S MEDA</w:t>
      </w:r>
      <w:r>
        <w:rPr>
          <w:rFonts w:ascii="Candara" w:hAnsi="Candara" w:cs="Raavi"/>
        </w:rPr>
        <w:t>L</w:t>
      </w:r>
      <w:r w:rsidRPr="00357043">
        <w:rPr>
          <w:rFonts w:ascii="Candara" w:hAnsi="Candara" w:cs="Raavi"/>
        </w:rPr>
        <w:t>, Northeastern University: 2012</w:t>
      </w:r>
    </w:p>
    <w:p w14:paraId="13B344D9" w14:textId="77777777" w:rsidR="00506D5F" w:rsidRPr="00357043" w:rsidRDefault="00506D5F" w:rsidP="00506D5F">
      <w:pPr>
        <w:numPr>
          <w:ilvl w:val="0"/>
          <w:numId w:val="2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HUBIE JONES URBAN SERVIC</w:t>
      </w:r>
      <w:r>
        <w:rPr>
          <w:rFonts w:ascii="Candara" w:hAnsi="Candara" w:cs="Raavi"/>
        </w:rPr>
        <w:t>E AWARD, Boston University: 2014</w:t>
      </w:r>
    </w:p>
    <w:p w14:paraId="0ED266BC" w14:textId="2133D804" w:rsidR="00A14F4C" w:rsidRPr="00357043" w:rsidRDefault="00A14F4C" w:rsidP="00506D5F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SCHOOL OF RECOGNITION to Congdon School, DESE, 2018-19 and 2019-20</w:t>
      </w:r>
    </w:p>
    <w:p w14:paraId="5068EE69" w14:textId="5F7E7FE5" w:rsidR="00A14F4C" w:rsidRDefault="00A14F4C" w:rsidP="00A14F4C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Licensed Independent Clinical Social Worker</w:t>
      </w:r>
    </w:p>
    <w:p w14:paraId="1A6AFD4C" w14:textId="77777777" w:rsidR="00A14F4C" w:rsidRDefault="00A14F4C" w:rsidP="00A14F4C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Certified Mental Health Integrative Medicine Provider</w:t>
      </w:r>
    </w:p>
    <w:p w14:paraId="7DB5552D" w14:textId="77777777" w:rsidR="00A14F4C" w:rsidRPr="00A14F4C" w:rsidRDefault="00A14F4C" w:rsidP="00A14F4C">
      <w:pPr>
        <w:numPr>
          <w:ilvl w:val="0"/>
          <w:numId w:val="2"/>
        </w:numPr>
        <w:rPr>
          <w:rFonts w:ascii="Candara" w:hAnsi="Candara" w:cs="Raavi"/>
        </w:rPr>
      </w:pPr>
      <w:r w:rsidRPr="00A14F4C">
        <w:rPr>
          <w:rFonts w:ascii="Candara" w:hAnsi="Candara" w:cs="Raavi"/>
        </w:rPr>
        <w:t>Licensed Special Education Administrator</w:t>
      </w:r>
    </w:p>
    <w:p w14:paraId="772B5BF5" w14:textId="0D105CF6" w:rsidR="00506D5F" w:rsidRPr="006B331E" w:rsidRDefault="00506D5F" w:rsidP="00506D5F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License</w:t>
      </w:r>
      <w:r w:rsidR="00A14F4C">
        <w:rPr>
          <w:rFonts w:ascii="Candara" w:hAnsi="Candara" w:cs="Raavi"/>
        </w:rPr>
        <w:t>d</w:t>
      </w:r>
      <w:r>
        <w:rPr>
          <w:rFonts w:ascii="Candara" w:hAnsi="Candara" w:cs="Raavi"/>
        </w:rPr>
        <w:t xml:space="preserve"> School Social Worker/School Adjustment Counselor </w:t>
      </w:r>
    </w:p>
    <w:p w14:paraId="2016FA09" w14:textId="77777777" w:rsidR="00274AFB" w:rsidRPr="004E4CF4" w:rsidRDefault="00274AFB" w:rsidP="00274AFB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Certified Online Instructor</w:t>
      </w:r>
    </w:p>
    <w:p w14:paraId="5B9CC39E" w14:textId="77777777" w:rsidR="00A14F4C" w:rsidRDefault="00506D5F" w:rsidP="00506D5F">
      <w:pPr>
        <w:numPr>
          <w:ilvl w:val="0"/>
          <w:numId w:val="2"/>
        </w:numPr>
        <w:rPr>
          <w:rFonts w:ascii="Candara" w:hAnsi="Candara" w:cs="Raavi"/>
        </w:rPr>
      </w:pPr>
      <w:r>
        <w:rPr>
          <w:rFonts w:ascii="Candara" w:hAnsi="Candara" w:cs="Raavi"/>
        </w:rPr>
        <w:t>CPI Trained and Certified</w:t>
      </w:r>
    </w:p>
    <w:p w14:paraId="49AD80A1" w14:textId="3F7C79AA" w:rsidR="00F05E37" w:rsidRDefault="00F05E37" w:rsidP="00357043">
      <w:pPr>
        <w:rPr>
          <w:rFonts w:ascii="Candara" w:hAnsi="Candara" w:cs="Raavi"/>
          <w:b/>
        </w:rPr>
      </w:pPr>
    </w:p>
    <w:p w14:paraId="255455C9" w14:textId="77777777" w:rsidR="00506D5F" w:rsidRPr="00357043" w:rsidRDefault="00506D5F" w:rsidP="00357043">
      <w:pPr>
        <w:rPr>
          <w:rFonts w:ascii="Candara" w:hAnsi="Candara" w:cs="Raavi"/>
          <w:b/>
        </w:rPr>
      </w:pPr>
    </w:p>
    <w:p w14:paraId="202C8E30" w14:textId="7ADAEA22" w:rsidR="00F05E37" w:rsidRPr="00357043" w:rsidRDefault="00F05E37" w:rsidP="00F05E37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 HISTORY:</w:t>
      </w:r>
    </w:p>
    <w:p w14:paraId="685777EA" w14:textId="77777777" w:rsidR="00F05E37" w:rsidRPr="00357043" w:rsidRDefault="00F05E37" w:rsidP="00F05E37">
      <w:pPr>
        <w:rPr>
          <w:rFonts w:ascii="Candara" w:hAnsi="Candara" w:cs="Raavi"/>
          <w:b/>
        </w:rPr>
      </w:pPr>
    </w:p>
    <w:p w14:paraId="4981FF82" w14:textId="77777777" w:rsidR="009943AB" w:rsidRPr="00357043" w:rsidRDefault="009943AB" w:rsidP="009943AB">
      <w:pPr>
        <w:ind w:left="1440"/>
        <w:rPr>
          <w:rFonts w:ascii="Candara" w:hAnsi="Candara" w:cs="Raavi"/>
        </w:rPr>
      </w:pPr>
    </w:p>
    <w:p w14:paraId="1B33F12D" w14:textId="77777777" w:rsidR="005F7252" w:rsidRPr="00357043" w:rsidRDefault="00FD2355" w:rsidP="000E3203">
      <w:pPr>
        <w:numPr>
          <w:ilvl w:val="0"/>
          <w:numId w:val="1"/>
        </w:num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>NEW BEDFORD SCHOOL DEPARTMENT</w:t>
      </w:r>
      <w:r w:rsidR="002D1AF9" w:rsidRPr="00357043">
        <w:rPr>
          <w:rFonts w:ascii="Candara" w:hAnsi="Candara" w:cs="Raavi"/>
        </w:rPr>
        <w:t>, New Bedford, MA</w:t>
      </w:r>
      <w:r w:rsidR="005F7252" w:rsidRPr="00357043">
        <w:rPr>
          <w:rFonts w:ascii="Candara" w:hAnsi="Candara" w:cs="Raavi"/>
        </w:rPr>
        <w:t xml:space="preserve"> </w:t>
      </w:r>
    </w:p>
    <w:p w14:paraId="2CE87537" w14:textId="6CE581AA" w:rsidR="00A14F4C" w:rsidRDefault="00A14F4C" w:rsidP="00FE23A3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Supervisor of Clinical and Behavioral Services: October 2019-present</w:t>
      </w:r>
    </w:p>
    <w:p w14:paraId="32B801BF" w14:textId="62E9582C" w:rsidR="00FD2355" w:rsidRDefault="005F7252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chool Adjustment Counselor</w:t>
      </w:r>
      <w:r w:rsidR="00FE23A3" w:rsidRPr="00357043">
        <w:rPr>
          <w:rFonts w:ascii="Candara" w:hAnsi="Candara" w:cs="Raavi"/>
          <w:b/>
        </w:rPr>
        <w:t>: 1998-</w:t>
      </w:r>
      <w:r w:rsidR="00A14F4C">
        <w:rPr>
          <w:rFonts w:ascii="Candara" w:hAnsi="Candara" w:cs="Raavi"/>
          <w:b/>
        </w:rPr>
        <w:t>2019</w:t>
      </w:r>
    </w:p>
    <w:p w14:paraId="0C0B3B68" w14:textId="6423E475" w:rsidR="002D0380" w:rsidRPr="00357043" w:rsidRDefault="002D0380" w:rsidP="00FE23A3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Congdon School Leadership Team</w:t>
      </w:r>
      <w:r w:rsidR="00274AFB">
        <w:rPr>
          <w:rFonts w:ascii="Candara" w:hAnsi="Candara" w:cs="Raavi"/>
          <w:b/>
        </w:rPr>
        <w:t xml:space="preserve"> Member</w:t>
      </w:r>
      <w:r>
        <w:rPr>
          <w:rFonts w:ascii="Candara" w:hAnsi="Candara" w:cs="Raavi"/>
          <w:b/>
        </w:rPr>
        <w:t>: 2016-</w:t>
      </w:r>
      <w:r w:rsidR="00A14F4C">
        <w:rPr>
          <w:rFonts w:ascii="Candara" w:hAnsi="Candara" w:cs="Raavi"/>
          <w:b/>
        </w:rPr>
        <w:t>2019</w:t>
      </w:r>
    </w:p>
    <w:p w14:paraId="5859C4AE" w14:textId="77777777" w:rsidR="0048135D" w:rsidRPr="00357043" w:rsidRDefault="0048135D" w:rsidP="000E3203">
      <w:pPr>
        <w:rPr>
          <w:rFonts w:ascii="Candara" w:hAnsi="Candara" w:cs="Raavi"/>
        </w:rPr>
      </w:pPr>
    </w:p>
    <w:p w14:paraId="584D7005" w14:textId="77777777" w:rsidR="004F4496" w:rsidRPr="00357043" w:rsidRDefault="004F4496" w:rsidP="004F4496">
      <w:pPr>
        <w:numPr>
          <w:ilvl w:val="0"/>
          <w:numId w:val="1"/>
        </w:num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>NORTHEASTERN UNIVERSITY, COLLEGE OF PROFESSIONAL STUDIES, Boston, MA</w:t>
      </w:r>
    </w:p>
    <w:p w14:paraId="2DCF4576" w14:textId="50FF889A" w:rsidR="004F4496" w:rsidRDefault="004F4496" w:rsidP="004F4496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enior Lecturer/Certified Online Instructor</w:t>
      </w:r>
      <w:r>
        <w:rPr>
          <w:rFonts w:ascii="Candara" w:hAnsi="Candara" w:cs="Raavi"/>
          <w:b/>
        </w:rPr>
        <w:t xml:space="preserve">: </w:t>
      </w:r>
      <w:r w:rsidRPr="00357043">
        <w:rPr>
          <w:rFonts w:ascii="Candara" w:hAnsi="Candara" w:cs="Raavi"/>
          <w:b/>
        </w:rPr>
        <w:t xml:space="preserve"> 2013-present</w:t>
      </w:r>
    </w:p>
    <w:p w14:paraId="73E73FE6" w14:textId="77777777" w:rsidR="004F4496" w:rsidRPr="00357043" w:rsidRDefault="004F4496" w:rsidP="004F4496">
      <w:pPr>
        <w:ind w:left="720"/>
        <w:rPr>
          <w:rFonts w:ascii="Candara" w:hAnsi="Candara" w:cs="Raavi"/>
        </w:rPr>
      </w:pPr>
    </w:p>
    <w:p w14:paraId="06DB2912" w14:textId="77777777" w:rsidR="006879D8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ADLEY HOSPITAL, Providence, RI</w:t>
      </w:r>
      <w:r w:rsidR="002E4A21" w:rsidRPr="00357043">
        <w:rPr>
          <w:rFonts w:ascii="Candara" w:hAnsi="Candara" w:cs="Raavi"/>
        </w:rPr>
        <w:t xml:space="preserve"> </w:t>
      </w:r>
    </w:p>
    <w:p w14:paraId="20C3538F" w14:textId="77777777" w:rsidR="006879D8" w:rsidRPr="00357043" w:rsidRDefault="006879D8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Access Center Cl</w:t>
      </w:r>
      <w:r w:rsidR="007D7556" w:rsidRPr="00357043">
        <w:rPr>
          <w:rFonts w:ascii="Candara" w:hAnsi="Candara" w:cs="Raavi"/>
          <w:b/>
        </w:rPr>
        <w:t>inician / Outpatient Therapist</w:t>
      </w:r>
      <w:r w:rsidR="00FE23A3" w:rsidRPr="00357043">
        <w:rPr>
          <w:rFonts w:ascii="Candara" w:hAnsi="Candara" w:cs="Raavi"/>
          <w:b/>
        </w:rPr>
        <w:t>: 1994-1996</w:t>
      </w:r>
      <w:r w:rsidR="007D7556" w:rsidRPr="00357043">
        <w:rPr>
          <w:rFonts w:ascii="Candara" w:hAnsi="Candara" w:cs="Raavi"/>
        </w:rPr>
        <w:t xml:space="preserve"> </w:t>
      </w:r>
    </w:p>
    <w:p w14:paraId="64E38E8C" w14:textId="77777777" w:rsidR="002D1AF9" w:rsidRPr="00357043" w:rsidRDefault="006879D8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enior S</w:t>
      </w:r>
      <w:r w:rsidR="00B86F4E" w:rsidRPr="00357043">
        <w:rPr>
          <w:rFonts w:ascii="Candara" w:hAnsi="Candara" w:cs="Raavi"/>
          <w:b/>
        </w:rPr>
        <w:t>ocial Worker/</w:t>
      </w:r>
      <w:r w:rsidR="002D1AF9" w:rsidRPr="00357043">
        <w:rPr>
          <w:rFonts w:ascii="Candara" w:hAnsi="Candara" w:cs="Raavi"/>
          <w:b/>
        </w:rPr>
        <w:t>Family Therapist</w:t>
      </w:r>
      <w:r w:rsidR="00FE23A3" w:rsidRPr="00357043">
        <w:rPr>
          <w:rFonts w:ascii="Candara" w:hAnsi="Candara" w:cs="Raavi"/>
          <w:b/>
        </w:rPr>
        <w:t>: 1997-1998</w:t>
      </w:r>
    </w:p>
    <w:p w14:paraId="38F99841" w14:textId="77777777" w:rsidR="002D1AF9" w:rsidRPr="00357043" w:rsidRDefault="00FE23A3" w:rsidP="00FE23A3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Crisis Clinician: </w:t>
      </w:r>
      <w:r w:rsidR="002D1AF9" w:rsidRPr="00357043">
        <w:rPr>
          <w:rFonts w:ascii="Candara" w:hAnsi="Candara" w:cs="Raavi"/>
          <w:b/>
        </w:rPr>
        <w:t>1994-2007</w:t>
      </w:r>
      <w:r w:rsidR="00525560" w:rsidRPr="00357043">
        <w:rPr>
          <w:rFonts w:ascii="Candara" w:hAnsi="Candara" w:cs="Raavi"/>
          <w:b/>
        </w:rPr>
        <w:t xml:space="preserve">                    </w:t>
      </w:r>
    </w:p>
    <w:p w14:paraId="328C2DBE" w14:textId="77777777" w:rsidR="00A87CCD" w:rsidRPr="00357043" w:rsidRDefault="00A87CCD" w:rsidP="00A87CCD">
      <w:pPr>
        <w:ind w:left="1440"/>
        <w:rPr>
          <w:rFonts w:ascii="Candara" w:hAnsi="Candara" w:cs="Raavi"/>
        </w:rPr>
      </w:pPr>
    </w:p>
    <w:p w14:paraId="46C391DD" w14:textId="77777777" w:rsidR="002E4A21" w:rsidRPr="00357043" w:rsidRDefault="002E4A21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BEDFORD WOMEN’S CENTER</w:t>
      </w:r>
      <w:r w:rsidR="002D1AF9" w:rsidRPr="00357043">
        <w:rPr>
          <w:rFonts w:ascii="Candara" w:hAnsi="Candara" w:cs="Raavi"/>
        </w:rPr>
        <w:t xml:space="preserve">, New Bedford, MA </w:t>
      </w:r>
    </w:p>
    <w:p w14:paraId="57BF9BD5" w14:textId="77777777" w:rsidR="002D1AF9" w:rsidRDefault="00FE23A3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Program Director: </w:t>
      </w:r>
      <w:r w:rsidR="002D1AF9" w:rsidRPr="00357043">
        <w:rPr>
          <w:rFonts w:ascii="Candara" w:hAnsi="Candara" w:cs="Raavi"/>
          <w:b/>
        </w:rPr>
        <w:t>1993-1994</w:t>
      </w:r>
    </w:p>
    <w:p w14:paraId="35BA17EC" w14:textId="77777777" w:rsidR="00A4346B" w:rsidRPr="00357043" w:rsidRDefault="00A4346B" w:rsidP="000E3203">
      <w:pPr>
        <w:ind w:firstLine="720"/>
        <w:rPr>
          <w:rFonts w:ascii="Candara" w:hAnsi="Candara" w:cs="Raavi"/>
          <w:b/>
        </w:rPr>
      </w:pPr>
    </w:p>
    <w:p w14:paraId="2293656C" w14:textId="272E3C36" w:rsidR="00F44444" w:rsidRPr="00A4346B" w:rsidRDefault="00F44444" w:rsidP="00A4346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ENTER FO</w:t>
      </w:r>
      <w:r w:rsidR="000823B7" w:rsidRPr="00357043">
        <w:rPr>
          <w:rFonts w:ascii="Candara" w:hAnsi="Candara" w:cs="Raavi"/>
        </w:rPr>
        <w:t>R HUMAN SERVICE</w:t>
      </w:r>
      <w:r w:rsidR="00851E76" w:rsidRPr="00357043">
        <w:rPr>
          <w:rFonts w:ascii="Candara" w:hAnsi="Candara" w:cs="Raavi"/>
        </w:rPr>
        <w:t>S</w:t>
      </w:r>
      <w:r w:rsidR="00851E76" w:rsidRPr="00A4346B">
        <w:rPr>
          <w:rFonts w:ascii="Candara" w:hAnsi="Candara" w:cs="Raavi"/>
        </w:rPr>
        <w:t>, New Bedford, MA</w:t>
      </w:r>
      <w:r w:rsidR="000E3203" w:rsidRPr="00A4346B">
        <w:rPr>
          <w:rFonts w:ascii="Candara" w:hAnsi="Candara" w:cs="Raavi"/>
        </w:rPr>
        <w:t xml:space="preserve"> </w:t>
      </w:r>
    </w:p>
    <w:p w14:paraId="0BA6ADF0" w14:textId="77777777" w:rsidR="00F44444" w:rsidRPr="00357043" w:rsidRDefault="00F44444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Emergency Team Clinician</w:t>
      </w:r>
      <w:r w:rsidR="00851E76" w:rsidRPr="00357043">
        <w:rPr>
          <w:rFonts w:ascii="Candara" w:hAnsi="Candara" w:cs="Raavi"/>
          <w:b/>
        </w:rPr>
        <w:t>: 1992-1993</w:t>
      </w:r>
    </w:p>
    <w:p w14:paraId="12959592" w14:textId="77777777" w:rsidR="007D7556" w:rsidRPr="00357043" w:rsidRDefault="007D7556" w:rsidP="002948C3">
      <w:pPr>
        <w:spacing w:line="120" w:lineRule="auto"/>
        <w:rPr>
          <w:rFonts w:ascii="Candara" w:hAnsi="Candara" w:cs="Raavi"/>
        </w:rPr>
      </w:pPr>
    </w:p>
    <w:p w14:paraId="0F97BEBC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DEPARTMENT OF PUBLIC HEALTH, </w:t>
      </w:r>
      <w:r w:rsidR="00A13BAC" w:rsidRPr="00357043">
        <w:rPr>
          <w:rFonts w:ascii="Candara" w:hAnsi="Candara" w:cs="Raavi"/>
        </w:rPr>
        <w:t>Boston</w:t>
      </w:r>
      <w:r w:rsidR="00034DB2" w:rsidRPr="00357043">
        <w:rPr>
          <w:rFonts w:ascii="Candara" w:hAnsi="Candara" w:cs="Raavi"/>
        </w:rPr>
        <w:t>, MA</w:t>
      </w:r>
    </w:p>
    <w:p w14:paraId="4B7CEAB8" w14:textId="578CB566" w:rsidR="00A13BAC" w:rsidRPr="00357043" w:rsidRDefault="00A13BAC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Group </w:t>
      </w:r>
      <w:r w:rsidR="00851E76" w:rsidRPr="00357043">
        <w:rPr>
          <w:rFonts w:ascii="Candara" w:hAnsi="Candara" w:cs="Raavi"/>
          <w:b/>
        </w:rPr>
        <w:t xml:space="preserve">therapy </w:t>
      </w:r>
      <w:r w:rsidRPr="00357043">
        <w:rPr>
          <w:rFonts w:ascii="Candara" w:hAnsi="Candara" w:cs="Raavi"/>
          <w:b/>
        </w:rPr>
        <w:t>co-leader</w:t>
      </w:r>
      <w:r w:rsidR="008C376E">
        <w:rPr>
          <w:rFonts w:ascii="Candara" w:hAnsi="Candara" w:cs="Raavi"/>
          <w:b/>
        </w:rPr>
        <w:t xml:space="preserve"> at Massachusetts Correctional Institute at Norfolk</w:t>
      </w:r>
      <w:r w:rsidR="00034DB2" w:rsidRPr="00357043">
        <w:rPr>
          <w:rFonts w:ascii="Candara" w:hAnsi="Candara" w:cs="Raavi"/>
          <w:b/>
        </w:rPr>
        <w:t>: 1992</w:t>
      </w:r>
    </w:p>
    <w:p w14:paraId="0B69701F" w14:textId="77777777" w:rsidR="007D7556" w:rsidRPr="00357043" w:rsidRDefault="007D7556" w:rsidP="002948C3">
      <w:pPr>
        <w:spacing w:line="120" w:lineRule="auto"/>
        <w:ind w:firstLine="720"/>
        <w:rPr>
          <w:rFonts w:ascii="Candara" w:hAnsi="Candara" w:cs="Raavi"/>
        </w:rPr>
      </w:pPr>
    </w:p>
    <w:p w14:paraId="66FF15D9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T. LUKE’S HOSPITAL, </w:t>
      </w:r>
      <w:r w:rsidR="00034DB2" w:rsidRPr="00357043">
        <w:rPr>
          <w:rFonts w:ascii="Candara" w:hAnsi="Candara" w:cs="Raavi"/>
        </w:rPr>
        <w:t xml:space="preserve">Roger’s Unit, </w:t>
      </w:r>
      <w:r w:rsidR="00A13BAC" w:rsidRPr="00357043">
        <w:rPr>
          <w:rFonts w:ascii="Candara" w:hAnsi="Candara" w:cs="Raavi"/>
        </w:rPr>
        <w:t>New Bedford</w:t>
      </w:r>
      <w:r w:rsidRPr="00357043">
        <w:rPr>
          <w:rFonts w:ascii="Candara" w:hAnsi="Candara" w:cs="Raavi"/>
        </w:rPr>
        <w:t>, MA</w:t>
      </w:r>
    </w:p>
    <w:p w14:paraId="62F615B3" w14:textId="77777777" w:rsidR="00A13BAC" w:rsidRPr="00357043" w:rsidRDefault="005F059D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Second Year Clinical Internship</w:t>
      </w:r>
      <w:r w:rsidR="00034DB2" w:rsidRPr="00357043">
        <w:rPr>
          <w:rFonts w:ascii="Candara" w:hAnsi="Candara" w:cs="Raavi"/>
          <w:b/>
        </w:rPr>
        <w:t>: 1991-1992</w:t>
      </w:r>
    </w:p>
    <w:p w14:paraId="3B34CDBC" w14:textId="77777777" w:rsidR="000823B7" w:rsidRPr="00357043" w:rsidRDefault="000823B7" w:rsidP="000823B7">
      <w:pPr>
        <w:rPr>
          <w:rFonts w:ascii="Candara" w:hAnsi="Candara" w:cs="Raavi"/>
        </w:rPr>
      </w:pPr>
    </w:p>
    <w:p w14:paraId="73C56D73" w14:textId="77777777" w:rsidR="00A13BAC" w:rsidRPr="00357043" w:rsidRDefault="007D7556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F.A.C.T.S., </w:t>
      </w:r>
      <w:r w:rsidR="00A13BAC" w:rsidRPr="00357043">
        <w:rPr>
          <w:rFonts w:ascii="Candara" w:hAnsi="Candara" w:cs="Raavi"/>
        </w:rPr>
        <w:t>Providence</w:t>
      </w:r>
      <w:r w:rsidRPr="00357043">
        <w:rPr>
          <w:rFonts w:ascii="Candara" w:hAnsi="Candara" w:cs="Raavi"/>
        </w:rPr>
        <w:t>, RI</w:t>
      </w:r>
      <w:r w:rsidR="000823B7" w:rsidRPr="00357043">
        <w:rPr>
          <w:rFonts w:ascii="Candara" w:hAnsi="Candara" w:cs="Raavi"/>
        </w:rPr>
        <w:t xml:space="preserve"> </w:t>
      </w:r>
    </w:p>
    <w:p w14:paraId="7804D1E8" w14:textId="77777777" w:rsidR="00A13BAC" w:rsidRPr="00357043" w:rsidRDefault="005F059D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First Year Clinical Internship</w:t>
      </w:r>
      <w:r w:rsidR="00034DB2" w:rsidRPr="00357043">
        <w:rPr>
          <w:rFonts w:ascii="Candara" w:hAnsi="Candara" w:cs="Raavi"/>
          <w:b/>
        </w:rPr>
        <w:t>: 1990-1991</w:t>
      </w:r>
    </w:p>
    <w:p w14:paraId="47E0DF3F" w14:textId="77777777" w:rsidR="00C54C57" w:rsidRPr="00357043" w:rsidRDefault="00C54C57" w:rsidP="00034DB2">
      <w:pPr>
        <w:numPr>
          <w:ilvl w:val="0"/>
          <w:numId w:val="9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-led HIV support</w:t>
      </w:r>
      <w:r w:rsidR="00034DB2" w:rsidRPr="00357043">
        <w:rPr>
          <w:rFonts w:ascii="Candara" w:hAnsi="Candara" w:cs="Raavi"/>
        </w:rPr>
        <w:t xml:space="preserve"> groups for children and adults</w:t>
      </w:r>
    </w:p>
    <w:p w14:paraId="18E157EB" w14:textId="77777777" w:rsidR="000823B7" w:rsidRPr="00357043" w:rsidRDefault="000823B7" w:rsidP="000823B7">
      <w:pPr>
        <w:rPr>
          <w:rFonts w:ascii="Candara" w:hAnsi="Candara" w:cs="Raavi"/>
        </w:rPr>
      </w:pPr>
    </w:p>
    <w:p w14:paraId="17F698A8" w14:textId="77777777" w:rsidR="00CF2239" w:rsidRPr="00357043" w:rsidRDefault="00034DB2" w:rsidP="00034DB2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ETTER COMMUNITY LIVING, </w:t>
      </w:r>
      <w:r w:rsidR="00CF2239" w:rsidRPr="00357043">
        <w:rPr>
          <w:rFonts w:ascii="Candara" w:hAnsi="Candara" w:cs="Raavi"/>
        </w:rPr>
        <w:t>New Bedford, MA</w:t>
      </w:r>
    </w:p>
    <w:p w14:paraId="6A4B270A" w14:textId="77777777" w:rsidR="00CF2239" w:rsidRPr="00357043" w:rsidRDefault="00CF2239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lastRenderedPageBreak/>
        <w:t>Residential Counselor</w:t>
      </w:r>
      <w:r w:rsidR="00034DB2" w:rsidRPr="00357043">
        <w:rPr>
          <w:rFonts w:ascii="Candara" w:hAnsi="Candara" w:cs="Raavi"/>
          <w:b/>
        </w:rPr>
        <w:t>: 1989-1991</w:t>
      </w:r>
    </w:p>
    <w:p w14:paraId="2A39044E" w14:textId="77777777" w:rsidR="00506D5F" w:rsidRPr="00AC0071" w:rsidRDefault="00506D5F" w:rsidP="00506D5F">
      <w:pPr>
        <w:rPr>
          <w:rFonts w:ascii="Candara" w:hAnsi="Candara" w:cs="Raavi"/>
        </w:rPr>
      </w:pPr>
    </w:p>
    <w:p w14:paraId="33A56D46" w14:textId="77777777" w:rsidR="00506D5F" w:rsidRDefault="00506D5F" w:rsidP="00AC0071">
      <w:pPr>
        <w:ind w:right="144"/>
        <w:rPr>
          <w:rFonts w:ascii="Candara" w:hAnsi="Candara" w:cs="Raavi"/>
          <w:b/>
        </w:rPr>
      </w:pPr>
    </w:p>
    <w:p w14:paraId="1C7F3ED5" w14:textId="0AFD54A8" w:rsidR="00AC0071" w:rsidRPr="00357043" w:rsidRDefault="00AC0071" w:rsidP="00AC0071">
      <w:pPr>
        <w:ind w:right="144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PUBLICATIONS</w:t>
      </w:r>
      <w:r w:rsidRPr="00357043">
        <w:rPr>
          <w:rFonts w:ascii="Candara" w:hAnsi="Candara" w:cs="Raavi"/>
          <w:b/>
        </w:rPr>
        <w:t xml:space="preserve">: </w:t>
      </w:r>
    </w:p>
    <w:p w14:paraId="589A3929" w14:textId="2C1A7F63" w:rsidR="00AC0071" w:rsidRPr="007B4390" w:rsidRDefault="00AC0071" w:rsidP="00AC0071">
      <w:pPr>
        <w:pStyle w:val="NormalWeb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386B">
        <w:rPr>
          <w:rFonts w:ascii="Candara" w:hAnsi="Candara"/>
          <w:sz w:val="24"/>
          <w:szCs w:val="24"/>
        </w:rPr>
        <w:t xml:space="preserve">Mackenzie, Kathleen, "Teaching Hispanic English </w:t>
      </w:r>
      <w:r w:rsidR="002074FA">
        <w:rPr>
          <w:rFonts w:ascii="Candara" w:hAnsi="Candara"/>
          <w:sz w:val="24"/>
          <w:szCs w:val="24"/>
        </w:rPr>
        <w:t>L</w:t>
      </w:r>
      <w:r w:rsidRPr="0019386B">
        <w:rPr>
          <w:rFonts w:ascii="Candara" w:hAnsi="Candara"/>
          <w:sz w:val="24"/>
          <w:szCs w:val="24"/>
        </w:rPr>
        <w:t xml:space="preserve">anguage </w:t>
      </w:r>
      <w:r w:rsidR="002074FA">
        <w:rPr>
          <w:rFonts w:ascii="Candara" w:hAnsi="Candara"/>
          <w:sz w:val="24"/>
          <w:szCs w:val="24"/>
        </w:rPr>
        <w:t>L</w:t>
      </w:r>
      <w:r w:rsidRPr="0019386B">
        <w:rPr>
          <w:rFonts w:ascii="Candara" w:hAnsi="Candara"/>
          <w:sz w:val="24"/>
          <w:szCs w:val="24"/>
        </w:rPr>
        <w:t xml:space="preserve">earners in the </w:t>
      </w:r>
      <w:r w:rsidR="002074FA">
        <w:rPr>
          <w:rFonts w:ascii="Candara" w:hAnsi="Candara"/>
          <w:sz w:val="24"/>
          <w:szCs w:val="24"/>
        </w:rPr>
        <w:t>G</w:t>
      </w:r>
      <w:r w:rsidRPr="0019386B">
        <w:rPr>
          <w:rFonts w:ascii="Candara" w:hAnsi="Candara"/>
          <w:sz w:val="24"/>
          <w:szCs w:val="24"/>
        </w:rPr>
        <w:t xml:space="preserve">eneral </w:t>
      </w:r>
      <w:r w:rsidR="002074FA">
        <w:rPr>
          <w:rFonts w:ascii="Candara" w:hAnsi="Candara"/>
          <w:sz w:val="24"/>
          <w:szCs w:val="24"/>
        </w:rPr>
        <w:t>E</w:t>
      </w:r>
      <w:r w:rsidRPr="0019386B">
        <w:rPr>
          <w:rFonts w:ascii="Candara" w:hAnsi="Candara"/>
          <w:sz w:val="24"/>
          <w:szCs w:val="24"/>
        </w:rPr>
        <w:t xml:space="preserve">ducation </w:t>
      </w:r>
      <w:r w:rsidR="002074FA">
        <w:rPr>
          <w:rFonts w:ascii="Candara" w:hAnsi="Candara"/>
          <w:sz w:val="24"/>
          <w:szCs w:val="24"/>
        </w:rPr>
        <w:t>S</w:t>
      </w:r>
      <w:r w:rsidRPr="0019386B">
        <w:rPr>
          <w:rFonts w:ascii="Candara" w:hAnsi="Candara"/>
          <w:sz w:val="24"/>
          <w:szCs w:val="24"/>
        </w:rPr>
        <w:t xml:space="preserve">etting: </w:t>
      </w:r>
      <w:r w:rsidR="002074FA">
        <w:rPr>
          <w:rFonts w:ascii="Candara" w:hAnsi="Candara"/>
          <w:sz w:val="24"/>
          <w:szCs w:val="24"/>
        </w:rPr>
        <w:t>A</w:t>
      </w:r>
      <w:r w:rsidRPr="0019386B">
        <w:rPr>
          <w:rFonts w:ascii="Candara" w:hAnsi="Candara"/>
          <w:sz w:val="24"/>
          <w:szCs w:val="24"/>
        </w:rPr>
        <w:t xml:space="preserve"> </w:t>
      </w:r>
      <w:r w:rsidR="002074FA">
        <w:rPr>
          <w:rFonts w:ascii="Candara" w:hAnsi="Candara"/>
          <w:sz w:val="24"/>
          <w:szCs w:val="24"/>
        </w:rPr>
        <w:t>P</w:t>
      </w:r>
      <w:r w:rsidRPr="0019386B">
        <w:rPr>
          <w:rFonts w:ascii="Candara" w:hAnsi="Candara"/>
          <w:sz w:val="24"/>
          <w:szCs w:val="24"/>
        </w:rPr>
        <w:t xml:space="preserve">henomenological </w:t>
      </w:r>
      <w:r w:rsidR="002074FA">
        <w:rPr>
          <w:rFonts w:ascii="Candara" w:hAnsi="Candara"/>
          <w:sz w:val="24"/>
          <w:szCs w:val="24"/>
        </w:rPr>
        <w:t>S</w:t>
      </w:r>
      <w:r w:rsidRPr="0019386B">
        <w:rPr>
          <w:rFonts w:ascii="Candara" w:hAnsi="Candara"/>
          <w:sz w:val="24"/>
          <w:szCs w:val="24"/>
        </w:rPr>
        <w:t xml:space="preserve">tudy" (2012). Education Doctoral Theses. Paper 30. </w:t>
      </w:r>
      <w:r w:rsidRPr="0019386B">
        <w:rPr>
          <w:rFonts w:ascii="Candara" w:hAnsi="Candara"/>
          <w:color w:val="C90000"/>
          <w:sz w:val="24"/>
          <w:szCs w:val="24"/>
        </w:rPr>
        <w:t xml:space="preserve">http://hdl.handle.net/2047/d20002620 </w:t>
      </w:r>
    </w:p>
    <w:p w14:paraId="1A3B2570" w14:textId="74028225" w:rsidR="00F05E37" w:rsidRDefault="00F05E37" w:rsidP="00F05E37">
      <w:pPr>
        <w:ind w:right="144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PUBLIC APPEARANCES:</w:t>
      </w:r>
    </w:p>
    <w:p w14:paraId="3FAD2D36" w14:textId="77777777" w:rsidR="00AC2465" w:rsidRDefault="00AC2465" w:rsidP="00F05E37">
      <w:pPr>
        <w:ind w:right="144"/>
        <w:rPr>
          <w:rFonts w:ascii="Candara" w:hAnsi="Candara" w:cs="Raavi"/>
          <w:b/>
        </w:rPr>
      </w:pPr>
    </w:p>
    <w:p w14:paraId="6731820E" w14:textId="563A03C4" w:rsidR="004F4496" w:rsidRPr="004F4496" w:rsidRDefault="00820D17" w:rsidP="004F4496">
      <w:pPr>
        <w:pStyle w:val="ListParagraph"/>
        <w:numPr>
          <w:ilvl w:val="0"/>
          <w:numId w:val="1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MENTALLIGENCE RADIO,</w:t>
      </w:r>
      <w:r w:rsidR="004F4496">
        <w:rPr>
          <w:rFonts w:ascii="Candara" w:hAnsi="Candara" w:cs="Raavi"/>
        </w:rPr>
        <w:t xml:space="preserve"> Boston, MA </w:t>
      </w:r>
      <w:r>
        <w:rPr>
          <w:rFonts w:ascii="Candara" w:hAnsi="Candara" w:cs="Raavi"/>
        </w:rPr>
        <w:t xml:space="preserve"> </w:t>
      </w:r>
      <w:hyperlink r:id="rId8" w:history="1">
        <w:r w:rsidR="004F4496" w:rsidRPr="008C0FC6">
          <w:rPr>
            <w:rStyle w:val="Hyperlink"/>
            <w:rFonts w:ascii="Candara" w:hAnsi="Candara" w:cs="Raavi"/>
          </w:rPr>
          <w:t>https://www.spreaker.com/user/drkris/kathleen-mackenzie</w:t>
        </w:r>
      </w:hyperlink>
      <w:r w:rsidR="004F4496">
        <w:rPr>
          <w:rFonts w:ascii="Candara" w:hAnsi="Candara" w:cs="Raavi"/>
        </w:rPr>
        <w:t xml:space="preserve"> </w:t>
      </w:r>
    </w:p>
    <w:p w14:paraId="505E0D8F" w14:textId="7D1977F1" w:rsidR="00973AEA" w:rsidRDefault="00973AEA" w:rsidP="00973AEA">
      <w:pPr>
        <w:pStyle w:val="ListParagraph"/>
        <w:ind w:right="144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Guest appearance: July 2019</w:t>
      </w:r>
    </w:p>
    <w:p w14:paraId="551B44AC" w14:textId="39577484" w:rsidR="00291A3E" w:rsidRPr="00291A3E" w:rsidRDefault="00242A99" w:rsidP="00291A3E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</w:rPr>
      </w:pPr>
      <w:r>
        <w:rPr>
          <w:rFonts w:ascii="Candara" w:hAnsi="Candara" w:cs="Raavi"/>
        </w:rPr>
        <w:t>Topic- Self-Care Strategies in Today’s “Age of Anxiety”</w:t>
      </w:r>
    </w:p>
    <w:p w14:paraId="2E0A842D" w14:textId="77777777" w:rsidR="00973AEA" w:rsidRPr="00973AEA" w:rsidRDefault="00973AEA" w:rsidP="00973AEA">
      <w:pPr>
        <w:pStyle w:val="ListParagraph"/>
        <w:ind w:right="144"/>
        <w:rPr>
          <w:rFonts w:ascii="Candara" w:hAnsi="Candara" w:cs="Raavi"/>
          <w:b/>
        </w:rPr>
      </w:pPr>
    </w:p>
    <w:p w14:paraId="71AC4F8C" w14:textId="6F427AE8" w:rsidR="00AC2465" w:rsidRPr="00AC2465" w:rsidRDefault="00AC2465" w:rsidP="00AC2465">
      <w:pPr>
        <w:pStyle w:val="ListParagraph"/>
        <w:numPr>
          <w:ilvl w:val="0"/>
          <w:numId w:val="1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NEW BEDFORD SCHOOL DEPARTMENT</w:t>
      </w:r>
      <w:r w:rsidR="00B677DB">
        <w:rPr>
          <w:rFonts w:ascii="Candara" w:hAnsi="Candara" w:cs="Raavi"/>
        </w:rPr>
        <w:t>, New Bedford, MA</w:t>
      </w:r>
    </w:p>
    <w:p w14:paraId="74484C33" w14:textId="3E9E20A1" w:rsidR="00AC2465" w:rsidRPr="00110C4E" w:rsidRDefault="005546A9" w:rsidP="00AC2465">
      <w:pPr>
        <w:pStyle w:val="ListParagraph"/>
        <w:ind w:right="144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Presenter</w:t>
      </w:r>
      <w:r w:rsidR="00B677DB">
        <w:rPr>
          <w:rFonts w:ascii="Candara" w:hAnsi="Candara" w:cs="Raavi"/>
          <w:b/>
        </w:rPr>
        <w:t xml:space="preserve">/Professional Development for staff </w:t>
      </w:r>
      <w:r>
        <w:rPr>
          <w:rFonts w:ascii="Candara" w:hAnsi="Candara" w:cs="Raavi"/>
          <w:b/>
        </w:rPr>
        <w:t>201</w:t>
      </w:r>
      <w:r w:rsidR="00B677DB">
        <w:rPr>
          <w:rFonts w:ascii="Candara" w:hAnsi="Candara" w:cs="Raavi"/>
          <w:b/>
        </w:rPr>
        <w:t>5</w:t>
      </w:r>
      <w:r>
        <w:rPr>
          <w:rFonts w:ascii="Candara" w:hAnsi="Candara" w:cs="Raavi"/>
          <w:b/>
        </w:rPr>
        <w:t>-2018</w:t>
      </w:r>
    </w:p>
    <w:p w14:paraId="2D40EDE5" w14:textId="3E0E3E80" w:rsidR="00A20FE3" w:rsidRPr="005546A9" w:rsidRDefault="00A20FE3" w:rsidP="00A20FE3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  <w:b/>
        </w:rPr>
      </w:pPr>
      <w:r>
        <w:rPr>
          <w:rFonts w:ascii="Candara" w:hAnsi="Candara" w:cs="Raavi"/>
        </w:rPr>
        <w:t>Identifying and Addressing Trauma in our English Learners</w:t>
      </w:r>
    </w:p>
    <w:p w14:paraId="39DF7C6D" w14:textId="77777777" w:rsidR="005546A9" w:rsidRDefault="005546A9" w:rsidP="00A20FE3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</w:rPr>
      </w:pPr>
      <w:r>
        <w:rPr>
          <w:rFonts w:ascii="Candara" w:hAnsi="Candara" w:cs="Raavi"/>
        </w:rPr>
        <w:t>The English Learner Brain and Learning</w:t>
      </w:r>
    </w:p>
    <w:p w14:paraId="54C5BD8A" w14:textId="44E49458" w:rsidR="00AC2465" w:rsidRPr="00B677DB" w:rsidRDefault="005546A9" w:rsidP="00B677DB">
      <w:pPr>
        <w:pStyle w:val="ListParagraph"/>
        <w:numPr>
          <w:ilvl w:val="0"/>
          <w:numId w:val="9"/>
        </w:numPr>
        <w:ind w:right="144"/>
        <w:rPr>
          <w:rFonts w:ascii="Candara" w:hAnsi="Candara" w:cs="Raavi"/>
        </w:rPr>
      </w:pPr>
      <w:r>
        <w:rPr>
          <w:rFonts w:ascii="Candara" w:hAnsi="Candara" w:cs="Raavi"/>
        </w:rPr>
        <w:t>Multiple topics related to Social/Emotional Learning</w:t>
      </w:r>
      <w:r w:rsidR="00B677DB">
        <w:rPr>
          <w:rFonts w:ascii="Candara" w:hAnsi="Candara" w:cs="Raavi"/>
        </w:rPr>
        <w:t>/PBIS</w:t>
      </w:r>
    </w:p>
    <w:p w14:paraId="6A17F22E" w14:textId="77777777" w:rsidR="00F05E37" w:rsidRPr="00357043" w:rsidRDefault="00F05E37" w:rsidP="00F05E37">
      <w:pPr>
        <w:rPr>
          <w:rFonts w:ascii="Candara" w:hAnsi="Candara" w:cs="Raavi"/>
        </w:rPr>
      </w:pPr>
    </w:p>
    <w:p w14:paraId="33B2CD44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</w:t>
      </w:r>
    </w:p>
    <w:p w14:paraId="6D797B86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 – Multiracial Heritage Series: October 26, 2014</w:t>
      </w:r>
    </w:p>
    <w:p w14:paraId="2007A19D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</w:p>
    <w:p w14:paraId="6884AB01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OSTON UNIVERSITY SCHOOL OF SOCIAL WORK, Boston, MA </w:t>
      </w:r>
    </w:p>
    <w:p w14:paraId="44A131C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 – October 10, 2014</w:t>
      </w:r>
    </w:p>
    <w:p w14:paraId="76FFBF7D" w14:textId="1EE9D14D" w:rsidR="00F05E37" w:rsidRPr="00357043" w:rsidRDefault="00F05E37" w:rsidP="00F05E37">
      <w:pPr>
        <w:pStyle w:val="ListParagraph"/>
        <w:numPr>
          <w:ilvl w:val="0"/>
          <w:numId w:val="14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chool Social Workers: Finding Our Rightful Place in Education – 6 hour workshop </w:t>
      </w:r>
      <w:r w:rsidR="00B051F6">
        <w:rPr>
          <w:rFonts w:ascii="Candara" w:hAnsi="Candara" w:cs="Raavi"/>
        </w:rPr>
        <w:t>for CEU’s</w:t>
      </w:r>
    </w:p>
    <w:p w14:paraId="341F42D6" w14:textId="77777777" w:rsidR="00F05E37" w:rsidRPr="00357043" w:rsidRDefault="00F05E37" w:rsidP="00F05E37">
      <w:pPr>
        <w:ind w:firstLine="720"/>
        <w:rPr>
          <w:rFonts w:ascii="Candara" w:hAnsi="Candara" w:cs="Raavi"/>
        </w:rPr>
      </w:pPr>
    </w:p>
    <w:p w14:paraId="2E53CAD5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 SCHOOL OF SOCIAL WORK, PROFESSIONAL EDUCATION PROGRAM, Boston, MA</w:t>
      </w:r>
    </w:p>
    <w:p w14:paraId="5F9924F8" w14:textId="77777777" w:rsidR="00F05E37" w:rsidRPr="00357043" w:rsidRDefault="00F05E37" w:rsidP="00F05E37">
      <w:pPr>
        <w:ind w:left="720"/>
        <w:rPr>
          <w:rFonts w:ascii="Candara" w:hAnsi="Candara" w:cs="Raavi"/>
        </w:rPr>
      </w:pPr>
      <w:r w:rsidRPr="00357043">
        <w:rPr>
          <w:rFonts w:ascii="Candara" w:hAnsi="Candara" w:cs="Raavi"/>
          <w:b/>
        </w:rPr>
        <w:t>Workshop Presenter: February 6, 1999</w:t>
      </w:r>
    </w:p>
    <w:p w14:paraId="262988BA" w14:textId="4A06C322" w:rsidR="00B051F6" w:rsidRPr="00B051F6" w:rsidRDefault="00F05E37" w:rsidP="00B051F6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Addressing Racial Issues in Cli</w:t>
      </w:r>
      <w:r w:rsidR="00B051F6">
        <w:rPr>
          <w:rFonts w:ascii="Candara" w:hAnsi="Candara" w:cs="Raavi"/>
        </w:rPr>
        <w:t>nical Practice – 3 hour workshop for CEU’s</w:t>
      </w:r>
    </w:p>
    <w:p w14:paraId="7A616689" w14:textId="77777777" w:rsidR="00B051F6" w:rsidRPr="00357043" w:rsidRDefault="00B051F6" w:rsidP="00B051F6">
      <w:pPr>
        <w:pStyle w:val="ListParagraph"/>
        <w:ind w:left="1440"/>
        <w:rPr>
          <w:rFonts w:ascii="Candara" w:hAnsi="Candara" w:cs="Raavi"/>
        </w:rPr>
      </w:pPr>
    </w:p>
    <w:p w14:paraId="05A79E98" w14:textId="77777777" w:rsidR="00B051F6" w:rsidRPr="00357043" w:rsidRDefault="00B051F6" w:rsidP="00B051F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OSTON UNIVERSITY SCHOOL OF SOCIAL WORK, Boston, MA</w:t>
      </w:r>
    </w:p>
    <w:p w14:paraId="0A7BD469" w14:textId="77777777" w:rsidR="00B051F6" w:rsidRPr="00357043" w:rsidRDefault="00B051F6" w:rsidP="00B051F6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 - Commencement Ceremony: May 1999</w:t>
      </w:r>
    </w:p>
    <w:p w14:paraId="0B0F33D1" w14:textId="77777777" w:rsidR="00B051F6" w:rsidRPr="00357043" w:rsidRDefault="00B051F6" w:rsidP="00F05E37">
      <w:pPr>
        <w:ind w:left="1470"/>
        <w:rPr>
          <w:rFonts w:ascii="Candara" w:hAnsi="Candara" w:cs="Raavi"/>
        </w:rPr>
      </w:pPr>
    </w:p>
    <w:p w14:paraId="6B05599C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MHC, New Bedford, MA</w:t>
      </w:r>
    </w:p>
    <w:p w14:paraId="474B9E5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: April 1995, April 1996</w:t>
      </w:r>
    </w:p>
    <w:p w14:paraId="3B068CBB" w14:textId="77777777" w:rsidR="00F05E37" w:rsidRPr="00357043" w:rsidRDefault="00F05E37" w:rsidP="00F05E37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Cultural Diversity in the Workplace - 8 hour staff training  </w:t>
      </w:r>
    </w:p>
    <w:p w14:paraId="0551B7F5" w14:textId="77777777" w:rsidR="00F05E37" w:rsidRPr="00357043" w:rsidRDefault="00F05E37" w:rsidP="00F05E37">
      <w:p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        </w:t>
      </w:r>
    </w:p>
    <w:p w14:paraId="4E3364C9" w14:textId="77777777" w:rsidR="00B051F6" w:rsidRPr="00357043" w:rsidRDefault="00B051F6" w:rsidP="00B051F6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BRADLEY HOSPITAL SPEAKER SERIES, Providence, RI</w:t>
      </w:r>
    </w:p>
    <w:p w14:paraId="24AE40A6" w14:textId="77777777" w:rsidR="00B051F6" w:rsidRPr="00357043" w:rsidRDefault="00B051F6" w:rsidP="00B051F6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Keynote Speaker: June 16, 1995</w:t>
      </w:r>
    </w:p>
    <w:p w14:paraId="4BF2DAAC" w14:textId="3F60F08E" w:rsidR="00B051F6" w:rsidRDefault="00B051F6" w:rsidP="00B051F6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lastRenderedPageBreak/>
        <w:t>Identity and Marginality:  Clinical Concerns in the Treatment of Biracial Children an</w:t>
      </w:r>
      <w:r>
        <w:rPr>
          <w:rFonts w:ascii="Candara" w:hAnsi="Candara" w:cs="Raavi"/>
        </w:rPr>
        <w:t xml:space="preserve">d Adolescents - </w:t>
      </w:r>
      <w:r w:rsidRPr="007B4390">
        <w:rPr>
          <w:rFonts w:ascii="Candara" w:hAnsi="Candara" w:cs="Raavi"/>
        </w:rPr>
        <w:t xml:space="preserve">90-minute lecture </w:t>
      </w:r>
      <w:r>
        <w:rPr>
          <w:rFonts w:ascii="Candara" w:hAnsi="Candara" w:cs="Raavi"/>
        </w:rPr>
        <w:t>for CEU’s</w:t>
      </w:r>
    </w:p>
    <w:p w14:paraId="3EBBE56E" w14:textId="77777777" w:rsidR="00B051F6" w:rsidRPr="007B4390" w:rsidRDefault="00B051F6" w:rsidP="00B051F6">
      <w:pPr>
        <w:ind w:left="1470"/>
        <w:rPr>
          <w:rFonts w:ascii="Candara" w:hAnsi="Candara" w:cs="Raavi"/>
        </w:rPr>
      </w:pPr>
    </w:p>
    <w:p w14:paraId="2B0AD333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COMMUNITIES FOR PEOPLE, Providence, RI  </w:t>
      </w:r>
    </w:p>
    <w:p w14:paraId="595510E9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Workshop Presenter: July 1995</w:t>
      </w:r>
    </w:p>
    <w:p w14:paraId="2F769C21" w14:textId="69D869BC" w:rsidR="00F05E37" w:rsidRPr="00357043" w:rsidRDefault="00F05E37" w:rsidP="00F05E37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ultural D</w:t>
      </w:r>
      <w:r w:rsidR="00B051F6">
        <w:rPr>
          <w:rFonts w:ascii="Candara" w:hAnsi="Candara" w:cs="Raavi"/>
        </w:rPr>
        <w:t>iversity - 2 hour staff training</w:t>
      </w:r>
    </w:p>
    <w:p w14:paraId="29092850" w14:textId="77777777" w:rsidR="00F05E37" w:rsidRPr="00357043" w:rsidRDefault="00F05E37" w:rsidP="00F05E37">
      <w:pPr>
        <w:rPr>
          <w:rFonts w:ascii="Candara" w:hAnsi="Candara" w:cs="Raavi"/>
        </w:rPr>
      </w:pPr>
    </w:p>
    <w:p w14:paraId="5F5C5D1A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ST. LUKE’S HOSPITAL, New Bedford, MA </w:t>
      </w:r>
    </w:p>
    <w:p w14:paraId="756C98B1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Guest Speaker: March 8, 1994</w:t>
      </w:r>
    </w:p>
    <w:p w14:paraId="622AADDE" w14:textId="41F4497D" w:rsidR="00F05E37" w:rsidRPr="00357043" w:rsidRDefault="000F5B16" w:rsidP="00F05E37">
      <w:pPr>
        <w:numPr>
          <w:ilvl w:val="0"/>
          <w:numId w:val="11"/>
        </w:numPr>
        <w:rPr>
          <w:rFonts w:ascii="Candara" w:hAnsi="Candara" w:cs="Raavi"/>
        </w:rPr>
      </w:pPr>
      <w:r>
        <w:rPr>
          <w:rFonts w:ascii="Candara" w:hAnsi="Candara" w:cs="Raavi"/>
        </w:rPr>
        <w:t>Domestic Violence – 75-</w:t>
      </w:r>
      <w:r w:rsidR="00F05E37" w:rsidRPr="00357043">
        <w:rPr>
          <w:rFonts w:ascii="Candara" w:hAnsi="Candara" w:cs="Raavi"/>
        </w:rPr>
        <w:t xml:space="preserve">minute lecture  </w:t>
      </w:r>
    </w:p>
    <w:p w14:paraId="1A5D0953" w14:textId="77777777" w:rsidR="00F05E37" w:rsidRPr="00357043" w:rsidRDefault="00F05E37" w:rsidP="00F05E37">
      <w:pPr>
        <w:ind w:firstLine="720"/>
        <w:rPr>
          <w:rFonts w:ascii="Candara" w:hAnsi="Candara" w:cs="Raavi"/>
        </w:rPr>
      </w:pPr>
    </w:p>
    <w:p w14:paraId="7E3B694D" w14:textId="77777777" w:rsidR="00F05E37" w:rsidRPr="00357043" w:rsidRDefault="00F05E37" w:rsidP="00F05E37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YOUR HEALTH MATTERS – Television Series, New Bedford, MA</w:t>
      </w:r>
    </w:p>
    <w:p w14:paraId="484398FF" w14:textId="77777777" w:rsidR="00F05E37" w:rsidRPr="00357043" w:rsidRDefault="00F05E37" w:rsidP="00F05E37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Guest Appearance: February 12, 1994   </w:t>
      </w:r>
    </w:p>
    <w:p w14:paraId="37150EBA" w14:textId="21FE4E4F" w:rsidR="00F05E37" w:rsidRDefault="00F05E37" w:rsidP="00357043">
      <w:pPr>
        <w:numPr>
          <w:ilvl w:val="0"/>
          <w:numId w:val="1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Topic - Domestic Violence   </w:t>
      </w:r>
    </w:p>
    <w:p w14:paraId="4E8E5CAB" w14:textId="77777777" w:rsidR="00AC2465" w:rsidRPr="00AC2465" w:rsidRDefault="00AC2465" w:rsidP="00A20FE3">
      <w:pPr>
        <w:pStyle w:val="ListParagraph"/>
        <w:rPr>
          <w:rFonts w:ascii="Candara" w:hAnsi="Candara" w:cs="Raavi"/>
        </w:rPr>
      </w:pPr>
    </w:p>
    <w:p w14:paraId="13FE34C5" w14:textId="77777777" w:rsidR="00F05E37" w:rsidRPr="00357043" w:rsidRDefault="00F05E37" w:rsidP="00A87CCD">
      <w:pPr>
        <w:tabs>
          <w:tab w:val="left" w:pos="720"/>
        </w:tabs>
        <w:rPr>
          <w:rFonts w:ascii="Candara" w:hAnsi="Candara" w:cs="Raavi"/>
          <w:b/>
        </w:rPr>
      </w:pPr>
    </w:p>
    <w:p w14:paraId="5FC50D79" w14:textId="77777777" w:rsidR="00CF2239" w:rsidRPr="00357043" w:rsidRDefault="00CF2239" w:rsidP="00A87CCD">
      <w:pPr>
        <w:tabs>
          <w:tab w:val="left" w:pos="720"/>
        </w:tabs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VOLUNTEER EXPERIENCE</w:t>
      </w:r>
      <w:r w:rsidR="00034DB2" w:rsidRPr="00357043">
        <w:rPr>
          <w:rFonts w:ascii="Candara" w:hAnsi="Candara" w:cs="Raavi"/>
          <w:b/>
        </w:rPr>
        <w:t>:</w:t>
      </w:r>
    </w:p>
    <w:p w14:paraId="6C9F4B84" w14:textId="77777777" w:rsidR="00193CE9" w:rsidRDefault="00193CE9" w:rsidP="00AC2465">
      <w:pPr>
        <w:tabs>
          <w:tab w:val="left" w:pos="720"/>
        </w:tabs>
        <w:rPr>
          <w:rFonts w:ascii="Candara" w:hAnsi="Candara" w:cs="Raavi"/>
        </w:rPr>
      </w:pPr>
    </w:p>
    <w:p w14:paraId="38837DB8" w14:textId="763CC848" w:rsidR="00A158B8" w:rsidRDefault="00A158B8" w:rsidP="00DA5F55">
      <w:pPr>
        <w:numPr>
          <w:ilvl w:val="0"/>
          <w:numId w:val="1"/>
        </w:numPr>
        <w:tabs>
          <w:tab w:val="left" w:pos="720"/>
        </w:tabs>
        <w:rPr>
          <w:rFonts w:ascii="Candara" w:hAnsi="Candara" w:cs="Raavi"/>
        </w:rPr>
      </w:pPr>
      <w:r>
        <w:rPr>
          <w:rFonts w:ascii="Candara" w:hAnsi="Candara" w:cs="Raavi"/>
        </w:rPr>
        <w:t>NEW BEDFORD EDUCATORS ASSOCIATION</w:t>
      </w:r>
      <w:r w:rsidR="008C376E">
        <w:rPr>
          <w:rFonts w:ascii="Candara" w:hAnsi="Candara" w:cs="Raavi"/>
        </w:rPr>
        <w:t xml:space="preserve"> BOARD OF DIRECTORS</w:t>
      </w:r>
      <w:r>
        <w:rPr>
          <w:rFonts w:ascii="Candara" w:hAnsi="Candara" w:cs="Raavi"/>
        </w:rPr>
        <w:t>, New Bedford, MA</w:t>
      </w:r>
    </w:p>
    <w:p w14:paraId="7059CFA6" w14:textId="4D245C28" w:rsidR="008C376E" w:rsidRPr="005546A9" w:rsidRDefault="00A158B8" w:rsidP="008C376E">
      <w:pPr>
        <w:tabs>
          <w:tab w:val="left" w:pos="720"/>
        </w:tabs>
        <w:ind w:left="720"/>
        <w:rPr>
          <w:rFonts w:ascii="Candara" w:hAnsi="Candara" w:cs="Raavi"/>
          <w:b/>
        </w:rPr>
      </w:pPr>
      <w:r w:rsidRPr="005546A9">
        <w:rPr>
          <w:rFonts w:ascii="Candara" w:hAnsi="Candara" w:cs="Raavi"/>
          <w:b/>
        </w:rPr>
        <w:t xml:space="preserve">Board </w:t>
      </w:r>
      <w:r w:rsidR="008C376E">
        <w:rPr>
          <w:rFonts w:ascii="Candara" w:hAnsi="Candara" w:cs="Raavi"/>
          <w:b/>
        </w:rPr>
        <w:t>Member:</w:t>
      </w:r>
      <w:r w:rsidR="005546A9" w:rsidRPr="005546A9">
        <w:rPr>
          <w:rFonts w:ascii="Candara" w:hAnsi="Candara" w:cs="Raavi"/>
          <w:b/>
        </w:rPr>
        <w:t xml:space="preserve"> 2015-present</w:t>
      </w:r>
    </w:p>
    <w:p w14:paraId="2E47AD8A" w14:textId="77777777" w:rsidR="00A158B8" w:rsidRDefault="00A158B8" w:rsidP="00A158B8">
      <w:pPr>
        <w:tabs>
          <w:tab w:val="left" w:pos="720"/>
        </w:tabs>
        <w:ind w:left="720"/>
        <w:rPr>
          <w:rFonts w:ascii="Candara" w:hAnsi="Candara" w:cs="Raavi"/>
        </w:rPr>
      </w:pPr>
    </w:p>
    <w:p w14:paraId="087FA1C2" w14:textId="77777777" w:rsidR="008C376E" w:rsidRPr="00357043" w:rsidRDefault="008C376E" w:rsidP="008C376E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BOSTON UNIVERSITY SCHOOL OF SOCIAL WORK, ALUMNI BOARD OF DIRECTORS, Boston, MA </w:t>
      </w:r>
    </w:p>
    <w:p w14:paraId="236D4A86" w14:textId="6970AE5A" w:rsidR="008C376E" w:rsidRPr="00357043" w:rsidRDefault="008C376E" w:rsidP="008C376E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President: 1998-2000</w:t>
      </w:r>
    </w:p>
    <w:p w14:paraId="32D0AF40" w14:textId="77777777" w:rsidR="008C376E" w:rsidRPr="00357043" w:rsidRDefault="008C376E" w:rsidP="008C376E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Vice President of Programs: 1997-1998  </w:t>
      </w:r>
    </w:p>
    <w:p w14:paraId="0AE0096A" w14:textId="5A66B5D8" w:rsidR="008C376E" w:rsidRDefault="008C376E" w:rsidP="008C376E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Co-chair Student Relations Committee: 1996</w:t>
      </w:r>
    </w:p>
    <w:p w14:paraId="315B09F1" w14:textId="3BB9854B" w:rsidR="008C376E" w:rsidRDefault="008C376E" w:rsidP="008C376E">
      <w:pPr>
        <w:ind w:firstLine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Ex-Officio Member</w:t>
      </w:r>
    </w:p>
    <w:p w14:paraId="4AA9C01D" w14:textId="77777777" w:rsidR="008C376E" w:rsidRPr="00AC2465" w:rsidRDefault="008C376E" w:rsidP="008C376E">
      <w:pPr>
        <w:ind w:firstLine="720"/>
        <w:rPr>
          <w:rFonts w:ascii="Candara" w:hAnsi="Candara" w:cs="Raavi"/>
          <w:b/>
        </w:rPr>
      </w:pPr>
    </w:p>
    <w:p w14:paraId="72BBD134" w14:textId="32FD3FC0" w:rsidR="00DA5F55" w:rsidRPr="00357043" w:rsidRDefault="00DA5F55" w:rsidP="00DA5F55">
      <w:pPr>
        <w:numPr>
          <w:ilvl w:val="0"/>
          <w:numId w:val="1"/>
        </w:numPr>
        <w:tabs>
          <w:tab w:val="left" w:pos="720"/>
        </w:tabs>
        <w:rPr>
          <w:rFonts w:ascii="Candara" w:hAnsi="Candara" w:cs="Raavi"/>
        </w:rPr>
      </w:pPr>
      <w:r w:rsidRPr="00357043">
        <w:rPr>
          <w:rFonts w:ascii="Candara" w:hAnsi="Candara" w:cs="Raavi"/>
        </w:rPr>
        <w:t>BROWN UNIVERSITY, Providence, RI</w:t>
      </w:r>
    </w:p>
    <w:p w14:paraId="377EF652" w14:textId="241F9C52" w:rsidR="00510378" w:rsidRPr="00AC2465" w:rsidRDefault="00DA5F55" w:rsidP="00AC2465">
      <w:pPr>
        <w:tabs>
          <w:tab w:val="left" w:pos="720"/>
        </w:tabs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 xml:space="preserve">Alumni Interviewer:  </w:t>
      </w:r>
      <w:r w:rsidR="002D4074" w:rsidRPr="00357043">
        <w:rPr>
          <w:rFonts w:ascii="Candara" w:hAnsi="Candara" w:cs="Raavi"/>
          <w:b/>
        </w:rPr>
        <w:t>2006-present</w:t>
      </w:r>
    </w:p>
    <w:p w14:paraId="7A8BDB0E" w14:textId="77777777" w:rsidR="00A674B1" w:rsidRPr="00357043" w:rsidRDefault="00A674B1" w:rsidP="005546A9">
      <w:pPr>
        <w:rPr>
          <w:rFonts w:ascii="Candara" w:hAnsi="Candara" w:cs="Raavi"/>
        </w:rPr>
      </w:pPr>
    </w:p>
    <w:p w14:paraId="0B186D03" w14:textId="301016B9" w:rsidR="00CF2239" w:rsidRPr="0019386B" w:rsidRDefault="00CF2239" w:rsidP="0019386B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 xml:space="preserve">THE GUSTAVUS MYERS CENTER FOR THE STUDY OF BIGOTRY </w:t>
      </w:r>
      <w:r w:rsidRPr="0019386B">
        <w:rPr>
          <w:rFonts w:ascii="Candara" w:hAnsi="Candara" w:cs="Raavi"/>
        </w:rPr>
        <w:t>AND HUMAN RIGHTS IN AMERICA</w:t>
      </w:r>
      <w:r w:rsidR="00034DB2" w:rsidRPr="0019386B">
        <w:rPr>
          <w:rFonts w:ascii="Candara" w:hAnsi="Candara" w:cs="Raavi"/>
        </w:rPr>
        <w:t xml:space="preserve">, Boston, MA </w:t>
      </w:r>
    </w:p>
    <w:p w14:paraId="431AC5C9" w14:textId="77777777" w:rsidR="00CF2239" w:rsidRPr="00357043" w:rsidRDefault="00CF2239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Boo</w:t>
      </w:r>
      <w:r w:rsidR="00034DB2" w:rsidRPr="00357043">
        <w:rPr>
          <w:rFonts w:ascii="Candara" w:hAnsi="Candara" w:cs="Raavi"/>
          <w:b/>
        </w:rPr>
        <w:t>k Reviewer: 1998-2004</w:t>
      </w:r>
    </w:p>
    <w:p w14:paraId="7522849C" w14:textId="77777777" w:rsidR="00CF2239" w:rsidRPr="00357043" w:rsidRDefault="00CF2239" w:rsidP="000E3203">
      <w:pPr>
        <w:ind w:firstLine="720"/>
        <w:rPr>
          <w:rFonts w:ascii="Candara" w:hAnsi="Candara" w:cs="Raavi"/>
        </w:rPr>
      </w:pPr>
    </w:p>
    <w:p w14:paraId="7111A925" w14:textId="77777777" w:rsidR="00D729D4" w:rsidRDefault="00D729D4" w:rsidP="003620A1">
      <w:pPr>
        <w:numPr>
          <w:ilvl w:val="0"/>
          <w:numId w:val="1"/>
        </w:numPr>
        <w:rPr>
          <w:rFonts w:ascii="Candara" w:hAnsi="Candara" w:cs="Raavi"/>
        </w:rPr>
      </w:pPr>
      <w:r>
        <w:rPr>
          <w:rFonts w:ascii="Candara" w:hAnsi="Candara" w:cs="Raavi"/>
        </w:rPr>
        <w:t>BOSTON UNIVERSITY SCHOOL OF SOCIAL WORK, Boston, MA</w:t>
      </w:r>
    </w:p>
    <w:p w14:paraId="183266C2" w14:textId="3F517B92" w:rsidR="00D729D4" w:rsidRPr="00D729D4" w:rsidRDefault="000F5B16" w:rsidP="00D729D4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SW Field Instructor</w:t>
      </w:r>
      <w:r w:rsidR="00D729D4" w:rsidRPr="00D729D4">
        <w:rPr>
          <w:rFonts w:ascii="Candara" w:hAnsi="Candara" w:cs="Raavi"/>
          <w:b/>
        </w:rPr>
        <w:t xml:space="preserve"> – 1999-2000</w:t>
      </w:r>
    </w:p>
    <w:p w14:paraId="609CE675" w14:textId="77777777" w:rsidR="00D729D4" w:rsidRDefault="00D729D4" w:rsidP="00D729D4">
      <w:pPr>
        <w:ind w:left="720"/>
        <w:rPr>
          <w:rFonts w:ascii="Candara" w:hAnsi="Candara" w:cs="Raavi"/>
        </w:rPr>
      </w:pPr>
    </w:p>
    <w:p w14:paraId="6DC5CE10" w14:textId="4D92EA46" w:rsidR="00D729D4" w:rsidRDefault="00D729D4" w:rsidP="003620A1">
      <w:pPr>
        <w:numPr>
          <w:ilvl w:val="0"/>
          <w:numId w:val="1"/>
        </w:numPr>
        <w:rPr>
          <w:rFonts w:ascii="Candara" w:hAnsi="Candara" w:cs="Raavi"/>
        </w:rPr>
      </w:pPr>
      <w:r>
        <w:rPr>
          <w:rFonts w:ascii="Candara" w:hAnsi="Candara" w:cs="Raavi"/>
        </w:rPr>
        <w:t>RHODE ISLAND COLLEGE SCHOOL OF SOCIAL WORK, Providence, RI</w:t>
      </w:r>
    </w:p>
    <w:p w14:paraId="1F48EF97" w14:textId="3F762DD6" w:rsidR="00D729D4" w:rsidRPr="00D729D4" w:rsidRDefault="000F5B16" w:rsidP="00D729D4">
      <w:pPr>
        <w:ind w:left="720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MSW Field Instructor</w:t>
      </w:r>
      <w:r w:rsidR="00D729D4" w:rsidRPr="00D729D4">
        <w:rPr>
          <w:rFonts w:ascii="Candara" w:hAnsi="Candara" w:cs="Raavi"/>
          <w:b/>
        </w:rPr>
        <w:t xml:space="preserve"> – 1997-1998</w:t>
      </w:r>
    </w:p>
    <w:p w14:paraId="6EE4C9AF" w14:textId="77777777" w:rsidR="00953481" w:rsidRPr="00357043" w:rsidRDefault="00953481" w:rsidP="008C376E">
      <w:pPr>
        <w:rPr>
          <w:rFonts w:ascii="Candara" w:hAnsi="Candara" w:cs="Raavi"/>
        </w:rPr>
      </w:pPr>
    </w:p>
    <w:p w14:paraId="73D4B3EA" w14:textId="77777777" w:rsidR="00CF2239" w:rsidRPr="00357043" w:rsidRDefault="003620A1" w:rsidP="003620A1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NEW BEDFORD WOMEN’S CENTER, New Bedford, MA</w:t>
      </w:r>
      <w:r w:rsidR="00CF2239" w:rsidRPr="00357043">
        <w:rPr>
          <w:rFonts w:ascii="Candara" w:hAnsi="Candara" w:cs="Raavi"/>
        </w:rPr>
        <w:t xml:space="preserve"> </w:t>
      </w:r>
    </w:p>
    <w:p w14:paraId="420717E9" w14:textId="77777777" w:rsidR="00CF2239" w:rsidRPr="00357043" w:rsidRDefault="003620A1" w:rsidP="000E3203">
      <w:pPr>
        <w:ind w:firstLine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Rape Crisis Hotline V</w:t>
      </w:r>
      <w:r w:rsidR="00CF2239" w:rsidRPr="00357043">
        <w:rPr>
          <w:rFonts w:ascii="Candara" w:hAnsi="Candara" w:cs="Raavi"/>
          <w:b/>
        </w:rPr>
        <w:t>ol</w:t>
      </w:r>
      <w:r w:rsidRPr="00357043">
        <w:rPr>
          <w:rFonts w:ascii="Candara" w:hAnsi="Candara" w:cs="Raavi"/>
          <w:b/>
        </w:rPr>
        <w:t>unteer: 1989-1993</w:t>
      </w:r>
    </w:p>
    <w:p w14:paraId="340EF5E8" w14:textId="77777777" w:rsidR="00357043" w:rsidRPr="00357043" w:rsidRDefault="00357043" w:rsidP="00357043">
      <w:pPr>
        <w:ind w:left="1440"/>
        <w:rPr>
          <w:rFonts w:ascii="Candara" w:hAnsi="Candara" w:cs="Raavi"/>
        </w:rPr>
      </w:pPr>
    </w:p>
    <w:p w14:paraId="4F79A594" w14:textId="77777777" w:rsidR="00A674B1" w:rsidRPr="00357043" w:rsidRDefault="00A674B1" w:rsidP="00A674B1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MMUNITY ACTION, Olean, NY</w:t>
      </w:r>
    </w:p>
    <w:p w14:paraId="08D20DBD" w14:textId="77777777" w:rsidR="00A674B1" w:rsidRPr="00357043" w:rsidRDefault="00A674B1" w:rsidP="00A674B1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Rape Crisis/Domestic Crisis Volunteer: 1988-1989</w:t>
      </w:r>
    </w:p>
    <w:p w14:paraId="4370D2BD" w14:textId="77777777" w:rsidR="003C5B85" w:rsidRPr="00357043" w:rsidRDefault="003C5B85" w:rsidP="003C5B85">
      <w:pPr>
        <w:ind w:left="1470"/>
        <w:rPr>
          <w:rFonts w:ascii="Candara" w:hAnsi="Candara" w:cs="Raavi"/>
        </w:rPr>
      </w:pPr>
    </w:p>
    <w:p w14:paraId="5A5187E2" w14:textId="77777777" w:rsidR="003C5B85" w:rsidRPr="00357043" w:rsidRDefault="003C5B85" w:rsidP="003C5B85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COLLINS CORRECTIONAL FACILITY, Collins, NY</w:t>
      </w:r>
    </w:p>
    <w:p w14:paraId="04D6C02C" w14:textId="77487BA2" w:rsidR="003C5B85" w:rsidRPr="00357043" w:rsidRDefault="003C5B85" w:rsidP="003C5B85">
      <w:pPr>
        <w:rPr>
          <w:rFonts w:ascii="Candara" w:hAnsi="Candara" w:cs="Raavi"/>
          <w:b/>
        </w:rPr>
      </w:pPr>
      <w:r w:rsidRPr="00357043">
        <w:rPr>
          <w:rFonts w:ascii="Candara" w:hAnsi="Candara" w:cs="Raavi"/>
        </w:rPr>
        <w:t xml:space="preserve">           </w:t>
      </w:r>
      <w:r w:rsidR="0019386B">
        <w:rPr>
          <w:rFonts w:ascii="Candara" w:hAnsi="Candara" w:cs="Raavi"/>
        </w:rPr>
        <w:t xml:space="preserve">   </w:t>
      </w:r>
      <w:r w:rsidRPr="00357043">
        <w:rPr>
          <w:rFonts w:ascii="Candara" w:hAnsi="Candara" w:cs="Raavi"/>
          <w:b/>
        </w:rPr>
        <w:t>Victim Advocate: 1988</w:t>
      </w:r>
    </w:p>
    <w:p w14:paraId="67013B24" w14:textId="77777777" w:rsidR="003C5B85" w:rsidRPr="00357043" w:rsidRDefault="003C5B85" w:rsidP="003C5B85">
      <w:pPr>
        <w:rPr>
          <w:rFonts w:ascii="Candara" w:hAnsi="Candara" w:cs="Raavi"/>
        </w:rPr>
      </w:pPr>
    </w:p>
    <w:p w14:paraId="3546BACE" w14:textId="77777777" w:rsidR="003C5B85" w:rsidRPr="00357043" w:rsidRDefault="003C5B85" w:rsidP="003C5B85">
      <w:pPr>
        <w:numPr>
          <w:ilvl w:val="0"/>
          <w:numId w:val="1"/>
        </w:numPr>
        <w:rPr>
          <w:rFonts w:ascii="Candara" w:hAnsi="Candara" w:cs="Raavi"/>
        </w:rPr>
      </w:pPr>
      <w:r w:rsidRPr="00357043">
        <w:rPr>
          <w:rFonts w:ascii="Candara" w:hAnsi="Candara" w:cs="Raavi"/>
        </w:rPr>
        <w:t>SARAH DOYLE WOMEN’S CENTER, Brown University, Providence, RI</w:t>
      </w:r>
    </w:p>
    <w:p w14:paraId="75794BCC" w14:textId="77777777" w:rsidR="003C5B85" w:rsidRPr="00357043" w:rsidRDefault="003C5B85" w:rsidP="003C5B85">
      <w:pPr>
        <w:ind w:left="720"/>
        <w:rPr>
          <w:rFonts w:ascii="Candara" w:hAnsi="Candara" w:cs="Raavi"/>
          <w:b/>
        </w:rPr>
      </w:pPr>
      <w:r w:rsidRPr="00357043">
        <w:rPr>
          <w:rFonts w:ascii="Candara" w:hAnsi="Candara" w:cs="Raavi"/>
          <w:b/>
        </w:rPr>
        <w:t>Facilitator/Educator: 1983-1986</w:t>
      </w:r>
    </w:p>
    <w:p w14:paraId="3DF56BE4" w14:textId="77777777" w:rsidR="002948C3" w:rsidRPr="00357043" w:rsidRDefault="002948C3" w:rsidP="000823B7">
      <w:pPr>
        <w:ind w:right="144"/>
        <w:rPr>
          <w:rFonts w:ascii="Candara" w:hAnsi="Candara" w:cs="Raavi"/>
        </w:rPr>
      </w:pPr>
    </w:p>
    <w:sectPr w:rsidR="002948C3" w:rsidRPr="00357043" w:rsidSect="00E10225">
      <w:pgSz w:w="12240" w:h="15840"/>
      <w:pgMar w:top="1440" w:right="1440" w:bottom="1440" w:left="1440" w:header="720" w:footer="720" w:gutter="0"/>
      <w:pgBorders w:offsetFrom="page">
        <w:top w:val="single" w:sz="4" w:space="24" w:color="5F497A"/>
        <w:left w:val="single" w:sz="4" w:space="24" w:color="5F497A"/>
        <w:bottom w:val="single" w:sz="4" w:space="24" w:color="5F497A"/>
        <w:right w:val="single" w:sz="4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C0EC" w14:textId="77777777" w:rsidR="00553813" w:rsidRDefault="00553813" w:rsidP="00DD2F7A">
      <w:r>
        <w:separator/>
      </w:r>
    </w:p>
  </w:endnote>
  <w:endnote w:type="continuationSeparator" w:id="0">
    <w:p w14:paraId="7613C2AF" w14:textId="77777777" w:rsidR="00553813" w:rsidRDefault="00553813" w:rsidP="00DD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D1AB" w14:textId="77777777" w:rsidR="00553813" w:rsidRDefault="00553813" w:rsidP="00DD2F7A">
      <w:r>
        <w:separator/>
      </w:r>
    </w:p>
  </w:footnote>
  <w:footnote w:type="continuationSeparator" w:id="0">
    <w:p w14:paraId="4BCDDF12" w14:textId="77777777" w:rsidR="00553813" w:rsidRDefault="00553813" w:rsidP="00DD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8A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71B82"/>
    <w:multiLevelType w:val="hybridMultilevel"/>
    <w:tmpl w:val="1AAED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34D"/>
    <w:multiLevelType w:val="hybridMultilevel"/>
    <w:tmpl w:val="2C16B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01B1"/>
    <w:multiLevelType w:val="hybridMultilevel"/>
    <w:tmpl w:val="15047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14835"/>
    <w:multiLevelType w:val="hybridMultilevel"/>
    <w:tmpl w:val="C9B81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2142BF"/>
    <w:multiLevelType w:val="hybridMultilevel"/>
    <w:tmpl w:val="A468D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06CC8"/>
    <w:multiLevelType w:val="hybridMultilevel"/>
    <w:tmpl w:val="E7B24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8745A"/>
    <w:multiLevelType w:val="hybridMultilevel"/>
    <w:tmpl w:val="39780B46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835335C"/>
    <w:multiLevelType w:val="hybridMultilevel"/>
    <w:tmpl w:val="0276A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226CD"/>
    <w:multiLevelType w:val="hybridMultilevel"/>
    <w:tmpl w:val="5FC0BB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73768"/>
    <w:multiLevelType w:val="hybridMultilevel"/>
    <w:tmpl w:val="A3D4A46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F7F552A"/>
    <w:multiLevelType w:val="hybridMultilevel"/>
    <w:tmpl w:val="E0F473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1746F"/>
    <w:multiLevelType w:val="hybridMultilevel"/>
    <w:tmpl w:val="43A6B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86E42"/>
    <w:multiLevelType w:val="hybridMultilevel"/>
    <w:tmpl w:val="4E1CF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65FB"/>
    <w:multiLevelType w:val="hybridMultilevel"/>
    <w:tmpl w:val="7236E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C07A1"/>
    <w:multiLevelType w:val="hybridMultilevel"/>
    <w:tmpl w:val="89DAE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92"/>
    <w:rsid w:val="000258EA"/>
    <w:rsid w:val="00034DB2"/>
    <w:rsid w:val="000823B7"/>
    <w:rsid w:val="000B1EC1"/>
    <w:rsid w:val="000E3203"/>
    <w:rsid w:val="000F5B16"/>
    <w:rsid w:val="00110592"/>
    <w:rsid w:val="00110C4E"/>
    <w:rsid w:val="00143A9A"/>
    <w:rsid w:val="0018349F"/>
    <w:rsid w:val="0019386B"/>
    <w:rsid w:val="00193CE9"/>
    <w:rsid w:val="001960B7"/>
    <w:rsid w:val="001B679B"/>
    <w:rsid w:val="001D20BD"/>
    <w:rsid w:val="001D2683"/>
    <w:rsid w:val="001E5943"/>
    <w:rsid w:val="001F7670"/>
    <w:rsid w:val="00206CB4"/>
    <w:rsid w:val="00206DA8"/>
    <w:rsid w:val="002074FA"/>
    <w:rsid w:val="00235AF3"/>
    <w:rsid w:val="00242A99"/>
    <w:rsid w:val="00253E0C"/>
    <w:rsid w:val="0025718B"/>
    <w:rsid w:val="00274AFB"/>
    <w:rsid w:val="00291A3E"/>
    <w:rsid w:val="002948C3"/>
    <w:rsid w:val="002A0A74"/>
    <w:rsid w:val="002B47F3"/>
    <w:rsid w:val="002D0380"/>
    <w:rsid w:val="002D1AF9"/>
    <w:rsid w:val="002D4074"/>
    <w:rsid w:val="002E4A21"/>
    <w:rsid w:val="002F26FB"/>
    <w:rsid w:val="00356DB6"/>
    <w:rsid w:val="00357043"/>
    <w:rsid w:val="00360050"/>
    <w:rsid w:val="003620A1"/>
    <w:rsid w:val="003A2DAC"/>
    <w:rsid w:val="003C5B85"/>
    <w:rsid w:val="003F6850"/>
    <w:rsid w:val="00400A46"/>
    <w:rsid w:val="00447ADC"/>
    <w:rsid w:val="00455B65"/>
    <w:rsid w:val="0048135D"/>
    <w:rsid w:val="0049258E"/>
    <w:rsid w:val="004E4CF4"/>
    <w:rsid w:val="004F4496"/>
    <w:rsid w:val="00506D5F"/>
    <w:rsid w:val="00510378"/>
    <w:rsid w:val="00525560"/>
    <w:rsid w:val="00533520"/>
    <w:rsid w:val="00553813"/>
    <w:rsid w:val="005546A9"/>
    <w:rsid w:val="00592D3A"/>
    <w:rsid w:val="005C4C03"/>
    <w:rsid w:val="005F059D"/>
    <w:rsid w:val="005F7252"/>
    <w:rsid w:val="00612BAF"/>
    <w:rsid w:val="0062316E"/>
    <w:rsid w:val="006362C0"/>
    <w:rsid w:val="00645D8A"/>
    <w:rsid w:val="00685B52"/>
    <w:rsid w:val="006879D8"/>
    <w:rsid w:val="00687F3A"/>
    <w:rsid w:val="006A6447"/>
    <w:rsid w:val="006B00B5"/>
    <w:rsid w:val="006B331E"/>
    <w:rsid w:val="00760A64"/>
    <w:rsid w:val="00762558"/>
    <w:rsid w:val="00773461"/>
    <w:rsid w:val="00775896"/>
    <w:rsid w:val="0079207B"/>
    <w:rsid w:val="007B4390"/>
    <w:rsid w:val="007D5355"/>
    <w:rsid w:val="007D7556"/>
    <w:rsid w:val="00820D17"/>
    <w:rsid w:val="00851E76"/>
    <w:rsid w:val="008845F4"/>
    <w:rsid w:val="008C183E"/>
    <w:rsid w:val="008C376E"/>
    <w:rsid w:val="009053ED"/>
    <w:rsid w:val="00953481"/>
    <w:rsid w:val="009637EF"/>
    <w:rsid w:val="00973AEA"/>
    <w:rsid w:val="00984CE2"/>
    <w:rsid w:val="009908E9"/>
    <w:rsid w:val="009943AB"/>
    <w:rsid w:val="009A59A6"/>
    <w:rsid w:val="009C2650"/>
    <w:rsid w:val="009E660E"/>
    <w:rsid w:val="00A13BAC"/>
    <w:rsid w:val="00A14F4C"/>
    <w:rsid w:val="00A158B8"/>
    <w:rsid w:val="00A16929"/>
    <w:rsid w:val="00A20FE3"/>
    <w:rsid w:val="00A4346B"/>
    <w:rsid w:val="00A501CC"/>
    <w:rsid w:val="00A674B1"/>
    <w:rsid w:val="00A843A3"/>
    <w:rsid w:val="00A87CCD"/>
    <w:rsid w:val="00A91B5F"/>
    <w:rsid w:val="00AC0071"/>
    <w:rsid w:val="00AC2465"/>
    <w:rsid w:val="00AD0AD5"/>
    <w:rsid w:val="00AD14C6"/>
    <w:rsid w:val="00AF6F73"/>
    <w:rsid w:val="00B051F6"/>
    <w:rsid w:val="00B12DA9"/>
    <w:rsid w:val="00B15877"/>
    <w:rsid w:val="00B60F54"/>
    <w:rsid w:val="00B677DB"/>
    <w:rsid w:val="00B8661C"/>
    <w:rsid w:val="00B86F4E"/>
    <w:rsid w:val="00BF7134"/>
    <w:rsid w:val="00C01C90"/>
    <w:rsid w:val="00C06D80"/>
    <w:rsid w:val="00C54C57"/>
    <w:rsid w:val="00C77F06"/>
    <w:rsid w:val="00CE6BBD"/>
    <w:rsid w:val="00CF2239"/>
    <w:rsid w:val="00D729D4"/>
    <w:rsid w:val="00DA5F55"/>
    <w:rsid w:val="00DB672B"/>
    <w:rsid w:val="00DD0176"/>
    <w:rsid w:val="00DD2F7A"/>
    <w:rsid w:val="00DE60C4"/>
    <w:rsid w:val="00DF7485"/>
    <w:rsid w:val="00E07F06"/>
    <w:rsid w:val="00E10225"/>
    <w:rsid w:val="00E4623A"/>
    <w:rsid w:val="00E50592"/>
    <w:rsid w:val="00E577EA"/>
    <w:rsid w:val="00E66C3B"/>
    <w:rsid w:val="00EC5A4B"/>
    <w:rsid w:val="00ED641A"/>
    <w:rsid w:val="00EE44CE"/>
    <w:rsid w:val="00EE6D40"/>
    <w:rsid w:val="00F05E37"/>
    <w:rsid w:val="00F31BE7"/>
    <w:rsid w:val="00F44444"/>
    <w:rsid w:val="00F77818"/>
    <w:rsid w:val="00FB4868"/>
    <w:rsid w:val="00FD2355"/>
    <w:rsid w:val="00FE23A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F0A50"/>
  <w15:docId w15:val="{D549E1C8-EAED-0C43-B03F-702301BF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66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E3203"/>
    <w:pPr>
      <w:ind w:left="864" w:right="144" w:hanging="720"/>
    </w:pPr>
    <w:rPr>
      <w:rFonts w:ascii="Raavi" w:hAnsi="Raavi" w:cs="Raavi"/>
      <w:b/>
      <w:i/>
      <w:sz w:val="32"/>
      <w:szCs w:val="32"/>
    </w:rPr>
  </w:style>
  <w:style w:type="paragraph" w:styleId="DocumentMap">
    <w:name w:val="Document Map"/>
    <w:basedOn w:val="Normal"/>
    <w:link w:val="DocumentMapChar"/>
    <w:rsid w:val="00E1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10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D2F7A"/>
    <w:pPr>
      <w:ind w:left="720"/>
      <w:contextualSpacing/>
    </w:pPr>
  </w:style>
  <w:style w:type="paragraph" w:styleId="Header">
    <w:name w:val="header"/>
    <w:basedOn w:val="Normal"/>
    <w:link w:val="HeaderChar"/>
    <w:rsid w:val="00DD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2F7A"/>
    <w:rPr>
      <w:sz w:val="24"/>
      <w:szCs w:val="24"/>
    </w:rPr>
  </w:style>
  <w:style w:type="paragraph" w:styleId="Footer">
    <w:name w:val="footer"/>
    <w:basedOn w:val="Normal"/>
    <w:link w:val="FooterChar"/>
    <w:rsid w:val="00DD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2F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938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2D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nhideWhenUsed/>
    <w:rsid w:val="004F4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eaker.com/user/drkris/kathleen-mackenz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F293-586C-AA49-9D9B-46DDAE5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Mackenzie</vt:lpstr>
    </vt:vector>
  </TitlesOfParts>
  <Company>Portland State Universit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Mackenzie</dc:title>
  <dc:subject/>
  <dc:creator>Kathy</dc:creator>
  <cp:keywords/>
  <cp:lastModifiedBy>Microsoft Office User</cp:lastModifiedBy>
  <cp:revision>16</cp:revision>
  <cp:lastPrinted>2008-05-23T01:57:00Z</cp:lastPrinted>
  <dcterms:created xsi:type="dcterms:W3CDTF">2019-04-18T23:33:00Z</dcterms:created>
  <dcterms:modified xsi:type="dcterms:W3CDTF">2020-04-15T19:28:00Z</dcterms:modified>
</cp:coreProperties>
</file>